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BB2" w:rsidRPr="00E86E34" w:rsidRDefault="00800BB2" w:rsidP="00800BB2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360" w:lineRule="auto"/>
        <w:jc w:val="center"/>
        <w:rPr>
          <w:rFonts w:ascii="Verdana" w:hAnsi="Verdana"/>
          <w:b/>
          <w:caps/>
          <w:sz w:val="28"/>
          <w:u w:val="single"/>
        </w:rPr>
      </w:pPr>
      <w:r w:rsidRPr="00E86E34">
        <w:rPr>
          <w:rFonts w:ascii="Verdana" w:hAnsi="Verdana"/>
          <w:b/>
          <w:caps/>
          <w:sz w:val="28"/>
          <w:u w:val="single"/>
        </w:rPr>
        <w:t>CONSTRUCTION PLANNING AND MANAGEMENT</w:t>
      </w:r>
    </w:p>
    <w:p w:rsidR="00800BB2" w:rsidRPr="0091173F" w:rsidRDefault="00B00931" w:rsidP="00800BB2">
      <w:pPr>
        <w:pBdr>
          <w:bottom w:val="single" w:sz="12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360" w:lineRule="auto"/>
        <w:jc w:val="center"/>
        <w:rPr>
          <w:rFonts w:ascii="Verdana" w:hAnsi="Verdana"/>
          <w:b/>
          <w:caps/>
        </w:rPr>
      </w:pPr>
      <w:r>
        <w:rPr>
          <w:rFonts w:ascii="Verdana" w:hAnsi="Verdana"/>
          <w:b/>
          <w:caps/>
        </w:rPr>
        <w:t>ASSIGNMENT 1</w:t>
      </w:r>
    </w:p>
    <w:p w:rsidR="00E2112A" w:rsidRDefault="00E2112A" w:rsidP="00B22AD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408" w:lineRule="auto"/>
        <w:rPr>
          <w:rFonts w:ascii="Verdana" w:hAnsi="Verdana"/>
          <w:sz w:val="20"/>
          <w:szCs w:val="20"/>
        </w:rPr>
      </w:pPr>
    </w:p>
    <w:p w:rsidR="007B5D82" w:rsidRPr="007B5D82" w:rsidRDefault="007B5D82" w:rsidP="007B5D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9648"/>
        </w:tabs>
        <w:spacing w:line="408" w:lineRule="auto"/>
        <w:jc w:val="right"/>
        <w:rPr>
          <w:rFonts w:ascii="Verdana" w:hAnsi="Verdana"/>
          <w:b/>
          <w:sz w:val="20"/>
          <w:szCs w:val="20"/>
        </w:rPr>
      </w:pPr>
      <w:r w:rsidRPr="007B5D82">
        <w:rPr>
          <w:rFonts w:ascii="Verdana" w:hAnsi="Verdana"/>
          <w:b/>
          <w:sz w:val="20"/>
          <w:szCs w:val="20"/>
        </w:rPr>
        <w:t xml:space="preserve">DATE: </w:t>
      </w:r>
      <w:r w:rsidR="00E86E34">
        <w:rPr>
          <w:rFonts w:ascii="Verdana" w:hAnsi="Verdana"/>
          <w:b/>
          <w:sz w:val="20"/>
          <w:szCs w:val="20"/>
        </w:rPr>
        <w:t>10</w:t>
      </w:r>
      <w:r w:rsidRPr="007B5D82">
        <w:rPr>
          <w:rFonts w:ascii="Verdana" w:hAnsi="Verdana"/>
          <w:b/>
          <w:sz w:val="20"/>
          <w:szCs w:val="20"/>
        </w:rPr>
        <w:t>/</w:t>
      </w:r>
      <w:r w:rsidR="00E86E34">
        <w:rPr>
          <w:rFonts w:ascii="Verdana" w:hAnsi="Verdana"/>
          <w:b/>
          <w:sz w:val="20"/>
          <w:szCs w:val="20"/>
        </w:rPr>
        <w:t>01</w:t>
      </w:r>
      <w:r w:rsidRPr="007B5D82">
        <w:rPr>
          <w:rFonts w:ascii="Verdana" w:hAnsi="Verdana"/>
          <w:b/>
          <w:sz w:val="20"/>
          <w:szCs w:val="20"/>
        </w:rPr>
        <w:t>/202</w:t>
      </w:r>
      <w:r w:rsidR="00E86E34">
        <w:rPr>
          <w:rFonts w:ascii="Verdana" w:hAnsi="Verdana"/>
          <w:b/>
          <w:sz w:val="20"/>
          <w:szCs w:val="20"/>
        </w:rPr>
        <w:t>4</w:t>
      </w:r>
    </w:p>
    <w:tbl>
      <w:tblPr>
        <w:tblW w:w="10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5"/>
        <w:gridCol w:w="7110"/>
        <w:gridCol w:w="900"/>
        <w:gridCol w:w="810"/>
        <w:gridCol w:w="630"/>
      </w:tblGrid>
      <w:tr w:rsidR="00D33898" w:rsidRPr="0016756C" w:rsidTr="00467E43">
        <w:trPr>
          <w:trHeight w:val="576"/>
        </w:trPr>
        <w:tc>
          <w:tcPr>
            <w:tcW w:w="805" w:type="dxa"/>
            <w:vAlign w:val="center"/>
          </w:tcPr>
          <w:p w:rsidR="00D33898" w:rsidRPr="00D33898" w:rsidRDefault="00D33898" w:rsidP="00D33898">
            <w:pPr>
              <w:tabs>
                <w:tab w:val="left" w:pos="525"/>
              </w:tabs>
              <w:ind w:left="-120" w:right="-10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3898">
              <w:rPr>
                <w:rFonts w:ascii="Verdana" w:hAnsi="Verdana"/>
                <w:b/>
                <w:bCs/>
                <w:sz w:val="20"/>
                <w:szCs w:val="20"/>
              </w:rPr>
              <w:t>Sl. No.</w:t>
            </w:r>
          </w:p>
        </w:tc>
        <w:tc>
          <w:tcPr>
            <w:tcW w:w="7110" w:type="dxa"/>
            <w:vAlign w:val="center"/>
          </w:tcPr>
          <w:p w:rsidR="00D33898" w:rsidRPr="00D33898" w:rsidRDefault="00D33898" w:rsidP="00D33898">
            <w:pPr>
              <w:ind w:left="-120" w:right="-10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3898">
              <w:rPr>
                <w:rFonts w:ascii="Verdana" w:hAnsi="Verdana"/>
                <w:b/>
                <w:bCs/>
                <w:sz w:val="20"/>
                <w:szCs w:val="20"/>
              </w:rPr>
              <w:t>Question</w:t>
            </w:r>
            <w:bookmarkStart w:id="0" w:name="_GoBack"/>
            <w:bookmarkEnd w:id="0"/>
          </w:p>
        </w:tc>
        <w:tc>
          <w:tcPr>
            <w:tcW w:w="900" w:type="dxa"/>
            <w:vAlign w:val="center"/>
          </w:tcPr>
          <w:p w:rsidR="00D33898" w:rsidRPr="00D33898" w:rsidRDefault="00D33898" w:rsidP="00D33898">
            <w:pPr>
              <w:ind w:left="-120" w:right="-10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3898">
              <w:rPr>
                <w:rFonts w:ascii="Verdana" w:hAnsi="Verdana"/>
                <w:b/>
                <w:bCs/>
                <w:sz w:val="20"/>
                <w:szCs w:val="20"/>
              </w:rPr>
              <w:t>Marks</w:t>
            </w:r>
          </w:p>
        </w:tc>
        <w:tc>
          <w:tcPr>
            <w:tcW w:w="810" w:type="dxa"/>
            <w:vAlign w:val="center"/>
          </w:tcPr>
          <w:p w:rsidR="00D33898" w:rsidRPr="00D33898" w:rsidRDefault="00D33898" w:rsidP="00D33898">
            <w:pPr>
              <w:ind w:left="-120" w:right="-10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3898">
              <w:rPr>
                <w:rFonts w:ascii="Verdana" w:hAnsi="Verdana"/>
                <w:b/>
                <w:bCs/>
                <w:sz w:val="20"/>
                <w:szCs w:val="20"/>
              </w:rPr>
              <w:t>COs</w:t>
            </w:r>
          </w:p>
        </w:tc>
        <w:tc>
          <w:tcPr>
            <w:tcW w:w="630" w:type="dxa"/>
            <w:vAlign w:val="center"/>
          </w:tcPr>
          <w:p w:rsidR="00D33898" w:rsidRPr="00D33898" w:rsidRDefault="00D33898" w:rsidP="00D33898">
            <w:pPr>
              <w:ind w:left="-120" w:right="-105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D33898">
              <w:rPr>
                <w:rFonts w:ascii="Verdana" w:hAnsi="Verdana"/>
                <w:b/>
                <w:bCs/>
                <w:sz w:val="20"/>
                <w:szCs w:val="20"/>
              </w:rPr>
              <w:t>BTL</w:t>
            </w:r>
          </w:p>
        </w:tc>
      </w:tr>
      <w:tr w:rsidR="00D33898" w:rsidRPr="0016756C" w:rsidTr="00467E43">
        <w:trPr>
          <w:trHeight w:val="576"/>
        </w:trPr>
        <w:tc>
          <w:tcPr>
            <w:tcW w:w="805" w:type="dxa"/>
            <w:vAlign w:val="center"/>
          </w:tcPr>
          <w:p w:rsidR="00D33898" w:rsidRPr="00965F89" w:rsidRDefault="00D33898" w:rsidP="00E86E34">
            <w:pPr>
              <w:pStyle w:val="ListParagraph"/>
              <w:numPr>
                <w:ilvl w:val="0"/>
                <w:numId w:val="40"/>
              </w:numPr>
              <w:tabs>
                <w:tab w:val="left" w:pos="525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D33898" w:rsidRPr="00E86E34" w:rsidRDefault="00D33898" w:rsidP="00E86E34">
            <w:pPr>
              <w:spacing w:line="276" w:lineRule="auto"/>
              <w:rPr>
                <w:rFonts w:asciiTheme="majorHAnsi" w:hAnsiTheme="majorHAnsi"/>
                <w:b/>
                <w:color w:val="000000"/>
              </w:rPr>
            </w:pPr>
            <w:r w:rsidRPr="00E86E34">
              <w:rPr>
                <w:rFonts w:asciiTheme="majorHAnsi" w:hAnsiTheme="majorHAnsi"/>
              </w:rPr>
              <w:t>List the different Objectives, Principles of Planning.</w:t>
            </w:r>
          </w:p>
        </w:tc>
        <w:tc>
          <w:tcPr>
            <w:tcW w:w="900" w:type="dxa"/>
            <w:vAlign w:val="center"/>
          </w:tcPr>
          <w:p w:rsidR="00D33898" w:rsidRPr="00467E43" w:rsidRDefault="00467E43" w:rsidP="00E86E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D33898" w:rsidRPr="00467E43" w:rsidRDefault="00467E43" w:rsidP="00E86E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CO1</w:t>
            </w:r>
          </w:p>
        </w:tc>
        <w:tc>
          <w:tcPr>
            <w:tcW w:w="630" w:type="dxa"/>
            <w:vAlign w:val="center"/>
          </w:tcPr>
          <w:p w:rsidR="00D33898" w:rsidRPr="00467E43" w:rsidRDefault="00467E43" w:rsidP="00E86E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467E43" w:rsidRPr="0016756C" w:rsidTr="00467E43">
        <w:trPr>
          <w:trHeight w:val="576"/>
        </w:trPr>
        <w:tc>
          <w:tcPr>
            <w:tcW w:w="805" w:type="dxa"/>
            <w:vAlign w:val="center"/>
          </w:tcPr>
          <w:p w:rsidR="00467E43" w:rsidRPr="00965F89" w:rsidRDefault="00467E43" w:rsidP="00E86E34">
            <w:pPr>
              <w:pStyle w:val="ListParagraph"/>
              <w:numPr>
                <w:ilvl w:val="0"/>
                <w:numId w:val="40"/>
              </w:numPr>
              <w:tabs>
                <w:tab w:val="left" w:pos="525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67E43" w:rsidRPr="00E86E34" w:rsidRDefault="00467E43" w:rsidP="00E86E34">
            <w:pPr>
              <w:spacing w:line="276" w:lineRule="auto"/>
              <w:rPr>
                <w:rFonts w:asciiTheme="majorHAnsi" w:hAnsiTheme="majorHAnsi"/>
              </w:rPr>
            </w:pPr>
            <w:r w:rsidRPr="00E86E34">
              <w:rPr>
                <w:rFonts w:asciiTheme="majorHAnsi" w:hAnsiTheme="majorHAnsi"/>
              </w:rPr>
              <w:t>List and Explain the different stages of planning.</w:t>
            </w:r>
          </w:p>
        </w:tc>
        <w:tc>
          <w:tcPr>
            <w:tcW w:w="900" w:type="dxa"/>
            <w:vAlign w:val="center"/>
          </w:tcPr>
          <w:p w:rsidR="00467E43" w:rsidRPr="00467E43" w:rsidRDefault="00467E43" w:rsidP="00E86E34">
            <w:pPr>
              <w:jc w:val="center"/>
              <w:rPr>
                <w:b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467E43" w:rsidRPr="00467E43" w:rsidRDefault="00467E43" w:rsidP="00E86E34">
            <w:pPr>
              <w:jc w:val="center"/>
              <w:rPr>
                <w:b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CO1</w:t>
            </w:r>
          </w:p>
        </w:tc>
        <w:tc>
          <w:tcPr>
            <w:tcW w:w="630" w:type="dxa"/>
            <w:vAlign w:val="center"/>
          </w:tcPr>
          <w:p w:rsidR="00467E43" w:rsidRPr="00467E43" w:rsidRDefault="00467E43" w:rsidP="00E86E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467E43" w:rsidRPr="0016756C" w:rsidTr="00467E43">
        <w:trPr>
          <w:trHeight w:val="576"/>
        </w:trPr>
        <w:tc>
          <w:tcPr>
            <w:tcW w:w="805" w:type="dxa"/>
            <w:vAlign w:val="center"/>
          </w:tcPr>
          <w:p w:rsidR="00467E43" w:rsidRPr="00965F89" w:rsidRDefault="00467E43" w:rsidP="00E86E34">
            <w:pPr>
              <w:pStyle w:val="ListParagraph"/>
              <w:numPr>
                <w:ilvl w:val="0"/>
                <w:numId w:val="40"/>
              </w:numPr>
              <w:tabs>
                <w:tab w:val="left" w:pos="525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67E43" w:rsidRPr="00E86E34" w:rsidRDefault="00467E43" w:rsidP="00E86E34">
            <w:pPr>
              <w:spacing w:line="276" w:lineRule="auto"/>
              <w:rPr>
                <w:rFonts w:asciiTheme="majorHAnsi" w:hAnsiTheme="majorHAnsi"/>
              </w:rPr>
            </w:pPr>
            <w:r w:rsidRPr="00E86E34">
              <w:rPr>
                <w:rFonts w:asciiTheme="majorHAnsi" w:hAnsiTheme="majorHAnsi"/>
              </w:rPr>
              <w:t>What do you mean by scheduling? List and explain the different types of scheduling.</w:t>
            </w:r>
          </w:p>
        </w:tc>
        <w:tc>
          <w:tcPr>
            <w:tcW w:w="900" w:type="dxa"/>
            <w:vAlign w:val="center"/>
          </w:tcPr>
          <w:p w:rsidR="00467E43" w:rsidRPr="00467E43" w:rsidRDefault="00467E43" w:rsidP="00E86E34">
            <w:pPr>
              <w:jc w:val="center"/>
              <w:rPr>
                <w:b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467E43" w:rsidRPr="00467E43" w:rsidRDefault="00467E43" w:rsidP="00E86E34">
            <w:pPr>
              <w:jc w:val="center"/>
              <w:rPr>
                <w:b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CO1</w:t>
            </w:r>
          </w:p>
        </w:tc>
        <w:tc>
          <w:tcPr>
            <w:tcW w:w="630" w:type="dxa"/>
            <w:vAlign w:val="center"/>
          </w:tcPr>
          <w:p w:rsidR="00467E43" w:rsidRPr="00467E43" w:rsidRDefault="00467E43" w:rsidP="00E86E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467E43" w:rsidRPr="0016756C" w:rsidTr="00467E43">
        <w:trPr>
          <w:trHeight w:val="576"/>
        </w:trPr>
        <w:tc>
          <w:tcPr>
            <w:tcW w:w="805" w:type="dxa"/>
            <w:vAlign w:val="center"/>
          </w:tcPr>
          <w:p w:rsidR="00467E43" w:rsidRPr="00965F89" w:rsidRDefault="00467E43" w:rsidP="00E86E34">
            <w:pPr>
              <w:pStyle w:val="ListParagraph"/>
              <w:numPr>
                <w:ilvl w:val="0"/>
                <w:numId w:val="40"/>
              </w:numPr>
              <w:tabs>
                <w:tab w:val="left" w:pos="525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67E43" w:rsidRPr="00E86E34" w:rsidRDefault="00467E43" w:rsidP="00E86E34">
            <w:pPr>
              <w:spacing w:line="276" w:lineRule="auto"/>
              <w:rPr>
                <w:rFonts w:asciiTheme="majorHAnsi" w:hAnsiTheme="majorHAnsi"/>
              </w:rPr>
            </w:pPr>
            <w:r w:rsidRPr="00E86E34">
              <w:rPr>
                <w:rFonts w:asciiTheme="majorHAnsi" w:hAnsiTheme="majorHAnsi"/>
              </w:rPr>
              <w:t>Explain Project work breakdown with a flow chart</w:t>
            </w:r>
          </w:p>
        </w:tc>
        <w:tc>
          <w:tcPr>
            <w:tcW w:w="900" w:type="dxa"/>
            <w:vAlign w:val="center"/>
          </w:tcPr>
          <w:p w:rsidR="00467E43" w:rsidRPr="00467E43" w:rsidRDefault="00467E43" w:rsidP="00E86E34">
            <w:pPr>
              <w:jc w:val="center"/>
              <w:rPr>
                <w:b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467E43" w:rsidRPr="00467E43" w:rsidRDefault="00467E43" w:rsidP="00E86E34">
            <w:pPr>
              <w:jc w:val="center"/>
              <w:rPr>
                <w:b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CO1</w:t>
            </w:r>
          </w:p>
        </w:tc>
        <w:tc>
          <w:tcPr>
            <w:tcW w:w="630" w:type="dxa"/>
            <w:vAlign w:val="center"/>
          </w:tcPr>
          <w:p w:rsidR="00467E43" w:rsidRPr="00467E43" w:rsidRDefault="00467E43" w:rsidP="00E86E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467E43" w:rsidRPr="0016756C" w:rsidTr="00467E43">
        <w:trPr>
          <w:trHeight w:val="576"/>
        </w:trPr>
        <w:tc>
          <w:tcPr>
            <w:tcW w:w="805" w:type="dxa"/>
            <w:vAlign w:val="center"/>
          </w:tcPr>
          <w:p w:rsidR="00467E43" w:rsidRPr="00965F89" w:rsidRDefault="00467E43" w:rsidP="00E86E34">
            <w:pPr>
              <w:pStyle w:val="ListParagraph"/>
              <w:numPr>
                <w:ilvl w:val="0"/>
                <w:numId w:val="40"/>
              </w:numPr>
              <w:tabs>
                <w:tab w:val="left" w:pos="525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467E43" w:rsidRPr="00E86E34" w:rsidRDefault="00467E43" w:rsidP="00E86E34">
            <w:pPr>
              <w:spacing w:line="276" w:lineRule="auto"/>
              <w:rPr>
                <w:rFonts w:asciiTheme="majorHAnsi" w:hAnsiTheme="majorHAnsi"/>
              </w:rPr>
            </w:pPr>
            <w:r w:rsidRPr="00E86E34">
              <w:rPr>
                <w:rFonts w:asciiTheme="majorHAnsi" w:hAnsiTheme="majorHAnsi"/>
              </w:rPr>
              <w:t>Differentiate between CPM and PERT</w:t>
            </w:r>
          </w:p>
        </w:tc>
        <w:tc>
          <w:tcPr>
            <w:tcW w:w="900" w:type="dxa"/>
            <w:vAlign w:val="center"/>
          </w:tcPr>
          <w:p w:rsidR="00467E43" w:rsidRPr="00467E43" w:rsidRDefault="00467E43" w:rsidP="00E86E34">
            <w:pPr>
              <w:jc w:val="center"/>
              <w:rPr>
                <w:b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467E43" w:rsidRPr="00467E43" w:rsidRDefault="00467E43" w:rsidP="00E86E34">
            <w:pPr>
              <w:jc w:val="center"/>
              <w:rPr>
                <w:b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CO1</w:t>
            </w:r>
          </w:p>
        </w:tc>
        <w:tc>
          <w:tcPr>
            <w:tcW w:w="630" w:type="dxa"/>
            <w:vAlign w:val="center"/>
          </w:tcPr>
          <w:p w:rsidR="00467E43" w:rsidRPr="00467E43" w:rsidRDefault="00467E43" w:rsidP="00E86E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</w:tr>
      <w:tr w:rsidR="00E86E34" w:rsidRPr="0016756C" w:rsidTr="00467E43">
        <w:trPr>
          <w:trHeight w:val="576"/>
        </w:trPr>
        <w:tc>
          <w:tcPr>
            <w:tcW w:w="805" w:type="dxa"/>
            <w:vAlign w:val="center"/>
          </w:tcPr>
          <w:p w:rsidR="00E86E34" w:rsidRPr="00965F89" w:rsidRDefault="00E86E34" w:rsidP="00E86E34">
            <w:pPr>
              <w:pStyle w:val="ListParagraph"/>
              <w:numPr>
                <w:ilvl w:val="0"/>
                <w:numId w:val="40"/>
              </w:numPr>
              <w:tabs>
                <w:tab w:val="left" w:pos="525"/>
              </w:tabs>
              <w:spacing w:after="0"/>
              <w:jc w:val="center"/>
              <w:rPr>
                <w:rFonts w:ascii="Verdana" w:hAnsi="Verdana"/>
                <w:b/>
                <w:bCs/>
                <w:sz w:val="20"/>
                <w:szCs w:val="20"/>
              </w:rPr>
            </w:pPr>
          </w:p>
        </w:tc>
        <w:tc>
          <w:tcPr>
            <w:tcW w:w="7110" w:type="dxa"/>
            <w:vAlign w:val="center"/>
          </w:tcPr>
          <w:p w:rsidR="00E86E34" w:rsidRPr="00E86E34" w:rsidRDefault="00E86E34" w:rsidP="00E86E34">
            <w:pPr>
              <w:spacing w:line="276" w:lineRule="auto"/>
              <w:rPr>
                <w:rFonts w:asciiTheme="majorHAnsi" w:hAnsiTheme="majorHAnsi"/>
              </w:rPr>
            </w:pPr>
            <w:r w:rsidRPr="00E86E34">
              <w:rPr>
                <w:rFonts w:asciiTheme="majorHAnsi" w:hAnsiTheme="majorHAnsi"/>
              </w:rPr>
              <w:t>For a construction of guest house, certain activities are to be performed which are as given below.</w:t>
            </w:r>
          </w:p>
          <w:tbl>
            <w:tblPr>
              <w:tblW w:w="0" w:type="auto"/>
              <w:tblInd w:w="498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45"/>
              <w:gridCol w:w="3054"/>
            </w:tblGrid>
            <w:tr w:rsidR="00E86E34" w:rsidRPr="00E86E34" w:rsidTr="009222E5">
              <w:trPr>
                <w:trHeight w:val="144"/>
              </w:trPr>
              <w:tc>
                <w:tcPr>
                  <w:tcW w:w="2645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ACTIVITY NO.</w:t>
                  </w:r>
                </w:p>
              </w:tc>
              <w:tc>
                <w:tcPr>
                  <w:tcW w:w="3054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b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b/>
                      <w:sz w:val="24"/>
                      <w:szCs w:val="24"/>
                    </w:rPr>
                    <w:t>DURATION (IN WEEKS)</w:t>
                  </w:r>
                </w:p>
              </w:tc>
            </w:tr>
            <w:tr w:rsidR="00E86E34" w:rsidRPr="00E86E34" w:rsidTr="009222E5">
              <w:trPr>
                <w:trHeight w:val="144"/>
              </w:trPr>
              <w:tc>
                <w:tcPr>
                  <w:tcW w:w="2645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1</w:t>
                  </w:r>
                </w:p>
              </w:tc>
              <w:tc>
                <w:tcPr>
                  <w:tcW w:w="3054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</w:tr>
            <w:tr w:rsidR="00E86E34" w:rsidRPr="00E86E34" w:rsidTr="009222E5">
              <w:trPr>
                <w:trHeight w:val="144"/>
              </w:trPr>
              <w:tc>
                <w:tcPr>
                  <w:tcW w:w="2645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  <w:tc>
                <w:tcPr>
                  <w:tcW w:w="3054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</w:tr>
            <w:tr w:rsidR="00E86E34" w:rsidRPr="00E86E34" w:rsidTr="009222E5">
              <w:trPr>
                <w:trHeight w:val="144"/>
              </w:trPr>
              <w:tc>
                <w:tcPr>
                  <w:tcW w:w="2645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  <w:tc>
                <w:tcPr>
                  <w:tcW w:w="3054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</w:tr>
            <w:tr w:rsidR="00E86E34" w:rsidRPr="00E86E34" w:rsidTr="009222E5">
              <w:trPr>
                <w:trHeight w:val="144"/>
              </w:trPr>
              <w:tc>
                <w:tcPr>
                  <w:tcW w:w="2645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  <w:tc>
                <w:tcPr>
                  <w:tcW w:w="3054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4</w:t>
                  </w:r>
                </w:p>
              </w:tc>
            </w:tr>
            <w:tr w:rsidR="00E86E34" w:rsidRPr="00E86E34" w:rsidTr="009222E5">
              <w:trPr>
                <w:trHeight w:val="144"/>
              </w:trPr>
              <w:tc>
                <w:tcPr>
                  <w:tcW w:w="2645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  <w:tc>
                <w:tcPr>
                  <w:tcW w:w="3054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2</w:t>
                  </w:r>
                </w:p>
              </w:tc>
            </w:tr>
            <w:tr w:rsidR="00E86E34" w:rsidRPr="00E86E34" w:rsidTr="009222E5">
              <w:trPr>
                <w:trHeight w:val="144"/>
              </w:trPr>
              <w:tc>
                <w:tcPr>
                  <w:tcW w:w="2645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6</w:t>
                  </w:r>
                </w:p>
              </w:tc>
              <w:tc>
                <w:tcPr>
                  <w:tcW w:w="3054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3</w:t>
                  </w:r>
                </w:p>
              </w:tc>
            </w:tr>
            <w:tr w:rsidR="00E86E34" w:rsidRPr="00E86E34" w:rsidTr="009222E5">
              <w:trPr>
                <w:trHeight w:val="144"/>
              </w:trPr>
              <w:tc>
                <w:tcPr>
                  <w:tcW w:w="2645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7</w:t>
                  </w:r>
                </w:p>
              </w:tc>
              <w:tc>
                <w:tcPr>
                  <w:tcW w:w="3054" w:type="dxa"/>
                  <w:vAlign w:val="center"/>
                </w:tcPr>
                <w:p w:rsidR="00E86E34" w:rsidRPr="00E86E34" w:rsidRDefault="00E86E34" w:rsidP="00E86E34">
                  <w:pPr>
                    <w:pStyle w:val="ListParagraph"/>
                    <w:spacing w:after="0"/>
                    <w:ind w:left="-57" w:right="71" w:firstLine="9"/>
                    <w:jc w:val="center"/>
                    <w:rPr>
                      <w:rFonts w:asciiTheme="majorHAnsi" w:hAnsiTheme="majorHAnsi"/>
                      <w:sz w:val="24"/>
                      <w:szCs w:val="24"/>
                    </w:rPr>
                  </w:pPr>
                  <w:r w:rsidRPr="00E86E34">
                    <w:rPr>
                      <w:rFonts w:asciiTheme="majorHAnsi" w:hAnsiTheme="majorHAnsi"/>
                      <w:sz w:val="24"/>
                      <w:szCs w:val="24"/>
                    </w:rPr>
                    <w:t>5</w:t>
                  </w:r>
                </w:p>
              </w:tc>
            </w:tr>
          </w:tbl>
          <w:p w:rsidR="00E86E34" w:rsidRPr="00E86E34" w:rsidRDefault="00E86E34" w:rsidP="00E86E34">
            <w:pPr>
              <w:spacing w:line="276" w:lineRule="auto"/>
              <w:rPr>
                <w:rFonts w:asciiTheme="majorHAnsi" w:hAnsiTheme="majorHAnsi"/>
              </w:rPr>
            </w:pPr>
            <w:r w:rsidRPr="00E86E34">
              <w:rPr>
                <w:rFonts w:asciiTheme="majorHAnsi" w:hAnsiTheme="majorHAnsi"/>
              </w:rPr>
              <w:t>Activity 2 and 3 can be performed simultaneously and can start only when activity 1 is completed. Activity 4 can start only after activity 2 ends. Activity 5 cannot begin until activities 2 and 3 are completed. Activity 6 can start only after activities 4 and 5 are complete. Activity 7 is the last activity and this can commence only after the completion of activity 5.</w:t>
            </w:r>
          </w:p>
          <w:p w:rsidR="00E86E34" w:rsidRPr="00E86E34" w:rsidRDefault="00E86E34" w:rsidP="00E86E34">
            <w:pPr>
              <w:spacing w:line="276" w:lineRule="auto"/>
              <w:rPr>
                <w:rFonts w:asciiTheme="majorHAnsi" w:hAnsiTheme="majorHAnsi"/>
              </w:rPr>
            </w:pPr>
            <w:r w:rsidRPr="00E86E34">
              <w:rPr>
                <w:rFonts w:asciiTheme="majorHAnsi" w:hAnsiTheme="majorHAnsi"/>
              </w:rPr>
              <w:t>a. Prepare a BAR CHART for the project.</w:t>
            </w:r>
          </w:p>
          <w:p w:rsidR="00E86E34" w:rsidRPr="00E86E34" w:rsidRDefault="00E86E34" w:rsidP="00E86E34">
            <w:pPr>
              <w:spacing w:line="276" w:lineRule="auto"/>
              <w:rPr>
                <w:rFonts w:asciiTheme="majorHAnsi" w:hAnsiTheme="majorHAnsi"/>
              </w:rPr>
            </w:pPr>
            <w:r w:rsidRPr="00E86E34">
              <w:rPr>
                <w:rFonts w:asciiTheme="majorHAnsi" w:hAnsiTheme="majorHAnsi"/>
              </w:rPr>
              <w:t>b. What is the total time taken for the completion of the project?</w:t>
            </w:r>
          </w:p>
        </w:tc>
        <w:tc>
          <w:tcPr>
            <w:tcW w:w="900" w:type="dxa"/>
            <w:vAlign w:val="center"/>
          </w:tcPr>
          <w:p w:rsidR="00E86E34" w:rsidRPr="00467E43" w:rsidRDefault="00E86E34" w:rsidP="00E86E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02</w:t>
            </w:r>
          </w:p>
        </w:tc>
        <w:tc>
          <w:tcPr>
            <w:tcW w:w="810" w:type="dxa"/>
            <w:vAlign w:val="center"/>
          </w:tcPr>
          <w:p w:rsidR="00E86E34" w:rsidRPr="00467E43" w:rsidRDefault="00E86E34" w:rsidP="00E86E34">
            <w:pPr>
              <w:jc w:val="center"/>
              <w:rPr>
                <w:b/>
              </w:rPr>
            </w:pPr>
            <w:r w:rsidRPr="00467E43">
              <w:rPr>
                <w:rFonts w:ascii="Verdana" w:hAnsi="Verdana"/>
                <w:b/>
                <w:sz w:val="20"/>
                <w:szCs w:val="20"/>
              </w:rPr>
              <w:t>CO</w:t>
            </w:r>
            <w:r>
              <w:rPr>
                <w:rFonts w:ascii="Verdana" w:hAnsi="Verdana"/>
                <w:b/>
                <w:sz w:val="20"/>
                <w:szCs w:val="20"/>
              </w:rPr>
              <w:t>2</w:t>
            </w:r>
          </w:p>
        </w:tc>
        <w:tc>
          <w:tcPr>
            <w:tcW w:w="630" w:type="dxa"/>
            <w:vAlign w:val="center"/>
          </w:tcPr>
          <w:p w:rsidR="00E86E34" w:rsidRPr="00467E43" w:rsidRDefault="00E86E34" w:rsidP="00E86E34">
            <w:pPr>
              <w:jc w:val="center"/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3</w:t>
            </w:r>
          </w:p>
        </w:tc>
      </w:tr>
    </w:tbl>
    <w:p w:rsidR="00B72B7E" w:rsidRPr="0016756C" w:rsidRDefault="00CB5B86" w:rsidP="00CB5B86">
      <w:pPr>
        <w:tabs>
          <w:tab w:val="left" w:pos="720"/>
          <w:tab w:val="left" w:pos="5505"/>
        </w:tabs>
        <w:spacing w:line="408" w:lineRule="auto"/>
        <w:ind w:left="1440" w:hanging="1440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  <w:r>
        <w:rPr>
          <w:rFonts w:ascii="Verdana" w:hAnsi="Verdana"/>
          <w:b/>
          <w:sz w:val="20"/>
          <w:szCs w:val="20"/>
        </w:rPr>
        <w:tab/>
      </w:r>
    </w:p>
    <w:sectPr w:rsidR="00B72B7E" w:rsidRPr="0016756C" w:rsidSect="001E322E">
      <w:footerReference w:type="even" r:id="rId8"/>
      <w:footerReference w:type="default" r:id="rId9"/>
      <w:headerReference w:type="first" r:id="rId10"/>
      <w:footerReference w:type="first" r:id="rId11"/>
      <w:pgSz w:w="11909" w:h="16834" w:code="9"/>
      <w:pgMar w:top="720" w:right="1152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41274" w:rsidRDefault="00D41274">
      <w:r>
        <w:separator/>
      </w:r>
    </w:p>
  </w:endnote>
  <w:endnote w:type="continuationSeparator" w:id="0">
    <w:p w:rsidR="00D41274" w:rsidRDefault="00D41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D28F8" w:rsidRDefault="003620EF" w:rsidP="00786FA6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8D28F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8D28F8" w:rsidRDefault="008D28F8" w:rsidP="00CF746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20"/>
        <w:szCs w:val="20"/>
      </w:rPr>
      <w:id w:val="15554735"/>
      <w:docPartObj>
        <w:docPartGallery w:val="Page Numbers (Top of Page)"/>
        <w:docPartUnique/>
      </w:docPartObj>
    </w:sdtPr>
    <w:sdtEndPr/>
    <w:sdtContent>
      <w:p w:rsidR="008D28F8" w:rsidRPr="00BA57C7" w:rsidRDefault="008D28F8" w:rsidP="00575577">
        <w:pPr>
          <w:jc w:val="right"/>
          <w:rPr>
            <w:rFonts w:ascii="Verdana" w:hAnsi="Verdana"/>
            <w:sz w:val="20"/>
            <w:szCs w:val="20"/>
          </w:rPr>
        </w:pPr>
        <w:r w:rsidRPr="00BA57C7">
          <w:rPr>
            <w:rFonts w:ascii="Verdana" w:hAnsi="Verdana"/>
            <w:sz w:val="20"/>
            <w:szCs w:val="20"/>
          </w:rPr>
          <w:t xml:space="preserve">Page </w:t>
        </w:r>
        <w:r w:rsidR="003620EF" w:rsidRPr="00BA57C7">
          <w:rPr>
            <w:rFonts w:ascii="Verdana" w:hAnsi="Verdana"/>
            <w:sz w:val="20"/>
            <w:szCs w:val="20"/>
          </w:rPr>
          <w:fldChar w:fldCharType="begin"/>
        </w:r>
        <w:r w:rsidRPr="00BA57C7">
          <w:rPr>
            <w:rFonts w:ascii="Verdana" w:hAnsi="Verdana"/>
            <w:sz w:val="20"/>
            <w:szCs w:val="20"/>
          </w:rPr>
          <w:instrText xml:space="preserve"> PAGE </w:instrText>
        </w:r>
        <w:r w:rsidR="003620EF" w:rsidRPr="00BA57C7">
          <w:rPr>
            <w:rFonts w:ascii="Verdana" w:hAnsi="Verdana"/>
            <w:sz w:val="20"/>
            <w:szCs w:val="20"/>
          </w:rPr>
          <w:fldChar w:fldCharType="separate"/>
        </w:r>
        <w:r w:rsidR="00E86E34">
          <w:rPr>
            <w:rFonts w:ascii="Verdana" w:hAnsi="Verdana"/>
            <w:noProof/>
            <w:sz w:val="20"/>
            <w:szCs w:val="20"/>
          </w:rPr>
          <w:t>2</w:t>
        </w:r>
        <w:r w:rsidR="003620EF" w:rsidRPr="00BA57C7">
          <w:rPr>
            <w:rFonts w:ascii="Verdana" w:hAnsi="Verdana"/>
            <w:sz w:val="20"/>
            <w:szCs w:val="20"/>
          </w:rPr>
          <w:fldChar w:fldCharType="end"/>
        </w:r>
        <w:r w:rsidRPr="00BA57C7">
          <w:rPr>
            <w:rFonts w:ascii="Verdana" w:hAnsi="Verdana"/>
            <w:sz w:val="20"/>
            <w:szCs w:val="20"/>
          </w:rPr>
          <w:t xml:space="preserve"> of </w:t>
        </w:r>
        <w:r w:rsidR="003620EF" w:rsidRPr="00BA57C7">
          <w:rPr>
            <w:rFonts w:ascii="Verdana" w:hAnsi="Verdana"/>
            <w:sz w:val="20"/>
            <w:szCs w:val="20"/>
          </w:rPr>
          <w:fldChar w:fldCharType="begin"/>
        </w:r>
        <w:r w:rsidRPr="00BA57C7">
          <w:rPr>
            <w:rFonts w:ascii="Verdana" w:hAnsi="Verdana"/>
            <w:sz w:val="20"/>
            <w:szCs w:val="20"/>
          </w:rPr>
          <w:instrText xml:space="preserve"> NUMPAGES  </w:instrText>
        </w:r>
        <w:r w:rsidR="003620EF" w:rsidRPr="00BA57C7">
          <w:rPr>
            <w:rFonts w:ascii="Verdana" w:hAnsi="Verdana"/>
            <w:sz w:val="20"/>
            <w:szCs w:val="20"/>
          </w:rPr>
          <w:fldChar w:fldCharType="separate"/>
        </w:r>
        <w:r w:rsidR="00E86E34">
          <w:rPr>
            <w:rFonts w:ascii="Verdana" w:hAnsi="Verdana"/>
            <w:noProof/>
            <w:sz w:val="20"/>
            <w:szCs w:val="20"/>
          </w:rPr>
          <w:t>2</w:t>
        </w:r>
        <w:r w:rsidR="003620EF" w:rsidRPr="00BA57C7">
          <w:rPr>
            <w:rFonts w:ascii="Verdana" w:hAnsi="Verdana"/>
            <w:sz w:val="20"/>
            <w:szCs w:val="20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Verdana" w:hAnsi="Verdana"/>
        <w:sz w:val="18"/>
        <w:szCs w:val="18"/>
      </w:rPr>
      <w:id w:val="250395305"/>
      <w:docPartObj>
        <w:docPartGallery w:val="Page Numbers (Top of Page)"/>
        <w:docPartUnique/>
      </w:docPartObj>
    </w:sdtPr>
    <w:sdtEndPr/>
    <w:sdtContent>
      <w:p w:rsidR="008D28F8" w:rsidRPr="002E69F7" w:rsidRDefault="008D28F8" w:rsidP="002E69F7">
        <w:pPr>
          <w:jc w:val="right"/>
          <w:rPr>
            <w:rFonts w:ascii="Verdana" w:hAnsi="Verdana"/>
            <w:sz w:val="18"/>
            <w:szCs w:val="18"/>
          </w:rPr>
        </w:pPr>
        <w:r w:rsidRPr="002E69F7">
          <w:rPr>
            <w:rFonts w:ascii="Verdana" w:hAnsi="Verdana"/>
            <w:sz w:val="18"/>
            <w:szCs w:val="18"/>
          </w:rPr>
          <w:t xml:space="preserve">Page </w:t>
        </w:r>
        <w:r w:rsidR="003620EF" w:rsidRPr="002E69F7">
          <w:rPr>
            <w:rFonts w:ascii="Verdana" w:hAnsi="Verdana"/>
            <w:sz w:val="18"/>
            <w:szCs w:val="18"/>
          </w:rPr>
          <w:fldChar w:fldCharType="begin"/>
        </w:r>
        <w:r w:rsidRPr="002E69F7">
          <w:rPr>
            <w:rFonts w:ascii="Verdana" w:hAnsi="Verdana"/>
            <w:sz w:val="18"/>
            <w:szCs w:val="18"/>
          </w:rPr>
          <w:instrText xml:space="preserve"> PAGE </w:instrText>
        </w:r>
        <w:r w:rsidR="003620EF" w:rsidRPr="002E69F7">
          <w:rPr>
            <w:rFonts w:ascii="Verdana" w:hAnsi="Verdana"/>
            <w:sz w:val="18"/>
            <w:szCs w:val="18"/>
          </w:rPr>
          <w:fldChar w:fldCharType="separate"/>
        </w:r>
        <w:r w:rsidR="00E86E34">
          <w:rPr>
            <w:rFonts w:ascii="Verdana" w:hAnsi="Verdana"/>
            <w:noProof/>
            <w:sz w:val="18"/>
            <w:szCs w:val="18"/>
          </w:rPr>
          <w:t>1</w:t>
        </w:r>
        <w:r w:rsidR="003620EF" w:rsidRPr="002E69F7">
          <w:rPr>
            <w:rFonts w:ascii="Verdana" w:hAnsi="Verdana"/>
            <w:sz w:val="18"/>
            <w:szCs w:val="18"/>
          </w:rPr>
          <w:fldChar w:fldCharType="end"/>
        </w:r>
        <w:r w:rsidRPr="002E69F7">
          <w:rPr>
            <w:rFonts w:ascii="Verdana" w:hAnsi="Verdana"/>
            <w:sz w:val="18"/>
            <w:szCs w:val="18"/>
          </w:rPr>
          <w:t xml:space="preserve"> of </w:t>
        </w:r>
        <w:r w:rsidR="003620EF" w:rsidRPr="002E69F7">
          <w:rPr>
            <w:rFonts w:ascii="Verdana" w:hAnsi="Verdana"/>
            <w:sz w:val="18"/>
            <w:szCs w:val="18"/>
          </w:rPr>
          <w:fldChar w:fldCharType="begin"/>
        </w:r>
        <w:r w:rsidRPr="002E69F7">
          <w:rPr>
            <w:rFonts w:ascii="Verdana" w:hAnsi="Verdana"/>
            <w:sz w:val="18"/>
            <w:szCs w:val="18"/>
          </w:rPr>
          <w:instrText xml:space="preserve"> NUMPAGES  </w:instrText>
        </w:r>
        <w:r w:rsidR="003620EF" w:rsidRPr="002E69F7">
          <w:rPr>
            <w:rFonts w:ascii="Verdana" w:hAnsi="Verdana"/>
            <w:sz w:val="18"/>
            <w:szCs w:val="18"/>
          </w:rPr>
          <w:fldChar w:fldCharType="separate"/>
        </w:r>
        <w:r w:rsidR="00E86E34">
          <w:rPr>
            <w:rFonts w:ascii="Verdana" w:hAnsi="Verdana"/>
            <w:noProof/>
            <w:sz w:val="18"/>
            <w:szCs w:val="18"/>
          </w:rPr>
          <w:t>1</w:t>
        </w:r>
        <w:r w:rsidR="003620EF" w:rsidRPr="002E69F7">
          <w:rPr>
            <w:rFonts w:ascii="Verdana" w:hAnsi="Verdana"/>
            <w:sz w:val="18"/>
            <w:szCs w:val="18"/>
          </w:rPr>
          <w:fldChar w:fldCharType="end"/>
        </w:r>
      </w:p>
    </w:sdtContent>
  </w:sdt>
  <w:p w:rsidR="008D28F8" w:rsidRPr="002E69F7" w:rsidRDefault="008D28F8">
    <w:pPr>
      <w:pStyle w:val="Footer"/>
      <w:rPr>
        <w:rFonts w:ascii="Verdana" w:hAnsi="Verdana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41274" w:rsidRDefault="00D41274">
      <w:r>
        <w:separator/>
      </w:r>
    </w:p>
  </w:footnote>
  <w:footnote w:type="continuationSeparator" w:id="0">
    <w:p w:rsidR="00D41274" w:rsidRDefault="00D4127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86E34" w:rsidRDefault="00E86E34" w:rsidP="00E86E34">
    <w:pPr>
      <w:pStyle w:val="Header"/>
      <w:jc w:val="center"/>
    </w:pPr>
    <w:r w:rsidRPr="00E86E34">
      <w:rPr>
        <w:noProof/>
      </w:rPr>
      <w:drawing>
        <wp:inline distT="0" distB="0" distL="0" distR="0">
          <wp:extent cx="4067175" cy="981075"/>
          <wp:effectExtent l="0" t="0" r="9525" b="9525"/>
          <wp:docPr id="1" name="Picture 1" descr="C:\Users\admin\Desktop\LOGO\DEPT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\Desktop\LOGO\DEPT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067175" cy="981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6B5895FC"/>
    <w:name w:val="WW8Num2"/>
    <w:lvl w:ilvl="0">
      <w:start w:val="1"/>
      <w:numFmt w:val="decimal"/>
      <w:suff w:val="nothing"/>
      <w:lvlText w:val="%1."/>
      <w:lvlJc w:val="left"/>
      <w:pPr>
        <w:ind w:left="463" w:hanging="283"/>
      </w:pPr>
    </w:lvl>
    <w:lvl w:ilvl="1">
      <w:start w:val="1"/>
      <w:numFmt w:val="decimal"/>
      <w:suff w:val="nothing"/>
      <w:lvlText w:val="%2."/>
      <w:lvlJc w:val="left"/>
      <w:pPr>
        <w:ind w:left="747" w:hanging="283"/>
      </w:pPr>
      <w:rPr>
        <w:b w:val="0"/>
      </w:rPr>
    </w:lvl>
    <w:lvl w:ilvl="2">
      <w:start w:val="1"/>
      <w:numFmt w:val="decimal"/>
      <w:suff w:val="nothing"/>
      <w:lvlText w:val="%3."/>
      <w:lvlJc w:val="left"/>
      <w:pPr>
        <w:ind w:left="1030" w:hanging="283"/>
      </w:pPr>
    </w:lvl>
    <w:lvl w:ilvl="3">
      <w:start w:val="1"/>
      <w:numFmt w:val="decimal"/>
      <w:suff w:val="nothing"/>
      <w:lvlText w:val="%4."/>
      <w:lvlJc w:val="left"/>
      <w:pPr>
        <w:ind w:left="1314" w:hanging="283"/>
      </w:pPr>
    </w:lvl>
    <w:lvl w:ilvl="4">
      <w:start w:val="1"/>
      <w:numFmt w:val="decimal"/>
      <w:suff w:val="nothing"/>
      <w:lvlText w:val="%5."/>
      <w:lvlJc w:val="left"/>
      <w:pPr>
        <w:ind w:left="1597" w:hanging="283"/>
      </w:pPr>
    </w:lvl>
    <w:lvl w:ilvl="5">
      <w:start w:val="1"/>
      <w:numFmt w:val="decimal"/>
      <w:lvlText w:val="%6."/>
      <w:lvlJc w:val="left"/>
      <w:pPr>
        <w:tabs>
          <w:tab w:val="num" w:pos="1958"/>
        </w:tabs>
        <w:ind w:left="1958" w:hanging="360"/>
      </w:pPr>
    </w:lvl>
    <w:lvl w:ilvl="6">
      <w:start w:val="1"/>
      <w:numFmt w:val="decimal"/>
      <w:suff w:val="nothing"/>
      <w:lvlText w:val="%7."/>
      <w:lvlJc w:val="left"/>
      <w:pPr>
        <w:ind w:left="2164" w:hanging="283"/>
      </w:pPr>
    </w:lvl>
    <w:lvl w:ilvl="7">
      <w:start w:val="1"/>
      <w:numFmt w:val="decimal"/>
      <w:suff w:val="nothing"/>
      <w:lvlText w:val="%8."/>
      <w:lvlJc w:val="left"/>
      <w:pPr>
        <w:ind w:left="2448" w:hanging="283"/>
      </w:pPr>
    </w:lvl>
    <w:lvl w:ilvl="8">
      <w:start w:val="1"/>
      <w:numFmt w:val="decimal"/>
      <w:suff w:val="nothing"/>
      <w:lvlText w:val="%9."/>
      <w:lvlJc w:val="left"/>
      <w:pPr>
        <w:ind w:left="2731" w:hanging="283"/>
      </w:pPr>
    </w:lvl>
  </w:abstractNum>
  <w:abstractNum w:abstractNumId="1" w15:restartNumberingAfterBreak="0">
    <w:nsid w:val="01E13510"/>
    <w:multiLevelType w:val="hybridMultilevel"/>
    <w:tmpl w:val="198C5462"/>
    <w:lvl w:ilvl="0" w:tplc="87FAE34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AB5F8A"/>
    <w:multiLevelType w:val="hybridMultilevel"/>
    <w:tmpl w:val="3692FAD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A88460CE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ascii="Verdana" w:eastAsia="Times New Roman" w:hAnsi="Verdana" w:cs="Times New Roman" w:hint="default"/>
        <w:b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6BC19B5"/>
    <w:multiLevelType w:val="hybridMultilevel"/>
    <w:tmpl w:val="1054BA10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CE7681"/>
    <w:multiLevelType w:val="hybridMultilevel"/>
    <w:tmpl w:val="FAD43012"/>
    <w:lvl w:ilvl="0" w:tplc="898EA5C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64AB4"/>
    <w:multiLevelType w:val="hybridMultilevel"/>
    <w:tmpl w:val="B7D4C964"/>
    <w:lvl w:ilvl="0" w:tplc="9F5E49FC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CB2651"/>
    <w:multiLevelType w:val="hybridMultilevel"/>
    <w:tmpl w:val="C7208E4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14423E4"/>
    <w:multiLevelType w:val="hybridMultilevel"/>
    <w:tmpl w:val="55A0418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80531D"/>
    <w:multiLevelType w:val="hybridMultilevel"/>
    <w:tmpl w:val="8C2E23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846727B"/>
    <w:multiLevelType w:val="hybridMultilevel"/>
    <w:tmpl w:val="47AC1116"/>
    <w:lvl w:ilvl="0" w:tplc="EDD22098">
      <w:start w:val="1"/>
      <w:numFmt w:val="lowerRoman"/>
      <w:lvlText w:val="%1."/>
      <w:lvlJc w:val="left"/>
      <w:pPr>
        <w:ind w:left="1080" w:hanging="720"/>
      </w:pPr>
      <w:rPr>
        <w:rFonts w:ascii="Verdana" w:eastAsia="Times New Roman" w:hAnsi="Verdan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B473E7"/>
    <w:multiLevelType w:val="hybridMultilevel"/>
    <w:tmpl w:val="BBD08F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9FA1424"/>
    <w:multiLevelType w:val="hybridMultilevel"/>
    <w:tmpl w:val="B6E61CA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BAF1CE4"/>
    <w:multiLevelType w:val="hybridMultilevel"/>
    <w:tmpl w:val="03DC5F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BED6EB2"/>
    <w:multiLevelType w:val="hybridMultilevel"/>
    <w:tmpl w:val="0E8EA592"/>
    <w:lvl w:ilvl="0" w:tplc="58201AB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262BF"/>
    <w:multiLevelType w:val="hybridMultilevel"/>
    <w:tmpl w:val="3AB820A4"/>
    <w:lvl w:ilvl="0" w:tplc="9AE0FEAA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A60841"/>
    <w:multiLevelType w:val="hybridMultilevel"/>
    <w:tmpl w:val="A764314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29111EE"/>
    <w:multiLevelType w:val="hybridMultilevel"/>
    <w:tmpl w:val="14682C8C"/>
    <w:lvl w:ilvl="0" w:tplc="9396560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 w:val="0"/>
        <w:i w:val="0"/>
        <w:sz w:val="18"/>
        <w:szCs w:val="18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2E945D1"/>
    <w:multiLevelType w:val="hybridMultilevel"/>
    <w:tmpl w:val="550E63B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3C246C19"/>
    <w:multiLevelType w:val="hybridMultilevel"/>
    <w:tmpl w:val="88DCCE5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3D0E7736"/>
    <w:multiLevelType w:val="hybridMultilevel"/>
    <w:tmpl w:val="359E461C"/>
    <w:lvl w:ilvl="0" w:tplc="3DD4533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41F29C2"/>
    <w:multiLevelType w:val="hybridMultilevel"/>
    <w:tmpl w:val="CBCE4628"/>
    <w:lvl w:ilvl="0" w:tplc="CE064F1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8618C2"/>
    <w:multiLevelType w:val="hybridMultilevel"/>
    <w:tmpl w:val="7066919C"/>
    <w:lvl w:ilvl="0" w:tplc="A07E795E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6BD0060"/>
    <w:multiLevelType w:val="hybridMultilevel"/>
    <w:tmpl w:val="2AB6E3E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CE06644"/>
    <w:multiLevelType w:val="hybridMultilevel"/>
    <w:tmpl w:val="24CAC4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4" w15:restartNumberingAfterBreak="0">
    <w:nsid w:val="4EF72888"/>
    <w:multiLevelType w:val="hybridMultilevel"/>
    <w:tmpl w:val="0CE65028"/>
    <w:lvl w:ilvl="0" w:tplc="8758E2A2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692874"/>
    <w:multiLevelType w:val="hybridMultilevel"/>
    <w:tmpl w:val="F3A0CD5C"/>
    <w:lvl w:ilvl="0" w:tplc="0409000F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332"/>
        </w:tabs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52"/>
        </w:tabs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72"/>
        </w:tabs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492"/>
        </w:tabs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12"/>
        </w:tabs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32"/>
        </w:tabs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52"/>
        </w:tabs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72"/>
        </w:tabs>
        <w:ind w:left="6372" w:hanging="180"/>
      </w:pPr>
    </w:lvl>
  </w:abstractNum>
  <w:abstractNum w:abstractNumId="26" w15:restartNumberingAfterBreak="0">
    <w:nsid w:val="50A04BEA"/>
    <w:multiLevelType w:val="hybridMultilevel"/>
    <w:tmpl w:val="6FCC3F3E"/>
    <w:lvl w:ilvl="0" w:tplc="8EC0032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21B13F8"/>
    <w:multiLevelType w:val="hybridMultilevel"/>
    <w:tmpl w:val="15804320"/>
    <w:lvl w:ilvl="0" w:tplc="36D4AD04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90F61AD"/>
    <w:multiLevelType w:val="hybridMultilevel"/>
    <w:tmpl w:val="A62EBC0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EB05499"/>
    <w:multiLevelType w:val="hybridMultilevel"/>
    <w:tmpl w:val="FF2E2572"/>
    <w:lvl w:ilvl="0" w:tplc="D27A3A60">
      <w:start w:val="1"/>
      <w:numFmt w:val="decimal"/>
      <w:lvlText w:val="(%1)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656B1822"/>
    <w:multiLevelType w:val="hybridMultilevel"/>
    <w:tmpl w:val="4ECC6F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C16E35"/>
    <w:multiLevelType w:val="hybridMultilevel"/>
    <w:tmpl w:val="6012E8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D291DA2"/>
    <w:multiLevelType w:val="hybridMultilevel"/>
    <w:tmpl w:val="8E36584A"/>
    <w:lvl w:ilvl="0" w:tplc="E8C0B378">
      <w:start w:val="1"/>
      <w:numFmt w:val="lowerRoman"/>
      <w:lvlText w:val="(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73664DD6"/>
    <w:multiLevelType w:val="hybridMultilevel"/>
    <w:tmpl w:val="B696123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084F5D"/>
    <w:multiLevelType w:val="hybridMultilevel"/>
    <w:tmpl w:val="9C946DB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76B0708"/>
    <w:multiLevelType w:val="hybridMultilevel"/>
    <w:tmpl w:val="1682C146"/>
    <w:lvl w:ilvl="0" w:tplc="3FEEDFFE">
      <w:start w:val="1"/>
      <w:numFmt w:val="lowerRoman"/>
      <w:lvlText w:val="%1."/>
      <w:lvlJc w:val="left"/>
      <w:pPr>
        <w:ind w:left="1080" w:hanging="72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A719CE"/>
    <w:multiLevelType w:val="hybridMultilevel"/>
    <w:tmpl w:val="A9D24BE8"/>
    <w:lvl w:ilvl="0" w:tplc="98C422FE">
      <w:start w:val="1"/>
      <w:numFmt w:val="lowerRoman"/>
      <w:lvlText w:val="%1."/>
      <w:lvlJc w:val="left"/>
      <w:pPr>
        <w:ind w:left="780" w:hanging="720"/>
      </w:pPr>
      <w:rPr>
        <w:rFonts w:ascii="Verdana" w:eastAsia="Times New Roman" w:hAnsi="Verdana" w:cs="Times New Roman"/>
        <w:b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7" w15:restartNumberingAfterBreak="0">
    <w:nsid w:val="7B291460"/>
    <w:multiLevelType w:val="hybridMultilevel"/>
    <w:tmpl w:val="947CF8C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EB005FD"/>
    <w:multiLevelType w:val="hybridMultilevel"/>
    <w:tmpl w:val="C04E13A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0"/>
  </w:num>
  <w:num w:numId="4">
    <w:abstractNumId w:val="15"/>
  </w:num>
  <w:num w:numId="5">
    <w:abstractNumId w:val="37"/>
  </w:num>
  <w:num w:numId="6">
    <w:abstractNumId w:val="8"/>
  </w:num>
  <w:num w:numId="7">
    <w:abstractNumId w:val="11"/>
  </w:num>
  <w:num w:numId="8">
    <w:abstractNumId w:val="17"/>
  </w:num>
  <w:num w:numId="9">
    <w:abstractNumId w:val="34"/>
  </w:num>
  <w:num w:numId="10">
    <w:abstractNumId w:val="22"/>
  </w:num>
  <w:num w:numId="11">
    <w:abstractNumId w:val="6"/>
  </w:num>
  <w:num w:numId="12">
    <w:abstractNumId w:val="18"/>
  </w:num>
  <w:num w:numId="13">
    <w:abstractNumId w:val="23"/>
  </w:num>
  <w:num w:numId="14">
    <w:abstractNumId w:val="28"/>
  </w:num>
  <w:num w:numId="15">
    <w:abstractNumId w:val="7"/>
  </w:num>
  <w:num w:numId="16">
    <w:abstractNumId w:val="38"/>
  </w:num>
  <w:num w:numId="17">
    <w:abstractNumId w:val="12"/>
  </w:num>
  <w:num w:numId="18">
    <w:abstractNumId w:val="16"/>
  </w:num>
  <w:num w:numId="19">
    <w:abstractNumId w:val="25"/>
  </w:num>
  <w:num w:numId="20">
    <w:abstractNumId w:val="21"/>
  </w:num>
  <w:num w:numId="21">
    <w:abstractNumId w:val="29"/>
  </w:num>
  <w:num w:numId="22">
    <w:abstractNumId w:val="27"/>
  </w:num>
  <w:num w:numId="23">
    <w:abstractNumId w:val="32"/>
  </w:num>
  <w:num w:numId="24">
    <w:abstractNumId w:val="3"/>
  </w:num>
  <w:num w:numId="25">
    <w:abstractNumId w:val="31"/>
  </w:num>
  <w:num w:numId="26">
    <w:abstractNumId w:val="26"/>
  </w:num>
  <w:num w:numId="27">
    <w:abstractNumId w:val="2"/>
  </w:num>
  <w:num w:numId="28">
    <w:abstractNumId w:val="30"/>
  </w:num>
  <w:num w:numId="29">
    <w:abstractNumId w:val="20"/>
  </w:num>
  <w:num w:numId="30">
    <w:abstractNumId w:val="14"/>
  </w:num>
  <w:num w:numId="31">
    <w:abstractNumId w:val="5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4"/>
  </w:num>
  <w:num w:numId="34">
    <w:abstractNumId w:val="1"/>
  </w:num>
  <w:num w:numId="35">
    <w:abstractNumId w:val="35"/>
  </w:num>
  <w:num w:numId="36">
    <w:abstractNumId w:val="9"/>
  </w:num>
  <w:num w:numId="37">
    <w:abstractNumId w:val="13"/>
  </w:num>
  <w:num w:numId="38">
    <w:abstractNumId w:val="4"/>
  </w:num>
  <w:num w:numId="39">
    <w:abstractNumId w:val="36"/>
  </w:num>
  <w:num w:numId="40">
    <w:abstractNumId w:val="3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1B87"/>
    <w:rsid w:val="000007B4"/>
    <w:rsid w:val="00002EC3"/>
    <w:rsid w:val="00003384"/>
    <w:rsid w:val="0001029B"/>
    <w:rsid w:val="00011AFD"/>
    <w:rsid w:val="00011B1F"/>
    <w:rsid w:val="00013729"/>
    <w:rsid w:val="00015AF1"/>
    <w:rsid w:val="0002220B"/>
    <w:rsid w:val="00022F32"/>
    <w:rsid w:val="00023FBF"/>
    <w:rsid w:val="0003200A"/>
    <w:rsid w:val="00034D4D"/>
    <w:rsid w:val="000361A8"/>
    <w:rsid w:val="000366FA"/>
    <w:rsid w:val="00036D91"/>
    <w:rsid w:val="000401E4"/>
    <w:rsid w:val="00042897"/>
    <w:rsid w:val="000428FC"/>
    <w:rsid w:val="00043257"/>
    <w:rsid w:val="00043545"/>
    <w:rsid w:val="00046FEE"/>
    <w:rsid w:val="00050A13"/>
    <w:rsid w:val="00060B74"/>
    <w:rsid w:val="0006276C"/>
    <w:rsid w:val="00062827"/>
    <w:rsid w:val="0006331B"/>
    <w:rsid w:val="00063B47"/>
    <w:rsid w:val="00074BDC"/>
    <w:rsid w:val="00082D7A"/>
    <w:rsid w:val="00084735"/>
    <w:rsid w:val="00086C89"/>
    <w:rsid w:val="00091852"/>
    <w:rsid w:val="00095A8D"/>
    <w:rsid w:val="00095F7A"/>
    <w:rsid w:val="00097EE1"/>
    <w:rsid w:val="000A2535"/>
    <w:rsid w:val="000A2FE4"/>
    <w:rsid w:val="000A3FEA"/>
    <w:rsid w:val="000A48DD"/>
    <w:rsid w:val="000A4BE3"/>
    <w:rsid w:val="000B0219"/>
    <w:rsid w:val="000B2ABF"/>
    <w:rsid w:val="000B480E"/>
    <w:rsid w:val="000B4B12"/>
    <w:rsid w:val="000B4BD9"/>
    <w:rsid w:val="000B5DE3"/>
    <w:rsid w:val="000B5F37"/>
    <w:rsid w:val="000B62D4"/>
    <w:rsid w:val="000C15C7"/>
    <w:rsid w:val="000C237D"/>
    <w:rsid w:val="000C244D"/>
    <w:rsid w:val="000C4CE0"/>
    <w:rsid w:val="000C4F7F"/>
    <w:rsid w:val="000C7B5D"/>
    <w:rsid w:val="000D4B70"/>
    <w:rsid w:val="000D5644"/>
    <w:rsid w:val="000E0860"/>
    <w:rsid w:val="000E0BE6"/>
    <w:rsid w:val="000E34F8"/>
    <w:rsid w:val="000E3F57"/>
    <w:rsid w:val="000E3F5F"/>
    <w:rsid w:val="000E5225"/>
    <w:rsid w:val="000E6F72"/>
    <w:rsid w:val="000E77B3"/>
    <w:rsid w:val="000E7A53"/>
    <w:rsid w:val="000F0CE8"/>
    <w:rsid w:val="001006C4"/>
    <w:rsid w:val="001007A5"/>
    <w:rsid w:val="00102D98"/>
    <w:rsid w:val="00103360"/>
    <w:rsid w:val="00106278"/>
    <w:rsid w:val="00107D8C"/>
    <w:rsid w:val="00117EE1"/>
    <w:rsid w:val="001216FE"/>
    <w:rsid w:val="001228D8"/>
    <w:rsid w:val="001260D7"/>
    <w:rsid w:val="00126B4B"/>
    <w:rsid w:val="00126E6F"/>
    <w:rsid w:val="001271CC"/>
    <w:rsid w:val="001339DF"/>
    <w:rsid w:val="001351D2"/>
    <w:rsid w:val="001404F6"/>
    <w:rsid w:val="001425BA"/>
    <w:rsid w:val="00142EA6"/>
    <w:rsid w:val="001444F9"/>
    <w:rsid w:val="00144FAF"/>
    <w:rsid w:val="001456FF"/>
    <w:rsid w:val="00155E20"/>
    <w:rsid w:val="001609CF"/>
    <w:rsid w:val="00162413"/>
    <w:rsid w:val="00162543"/>
    <w:rsid w:val="001642C1"/>
    <w:rsid w:val="001648C5"/>
    <w:rsid w:val="0016756C"/>
    <w:rsid w:val="00174088"/>
    <w:rsid w:val="00174169"/>
    <w:rsid w:val="00176685"/>
    <w:rsid w:val="00181A78"/>
    <w:rsid w:val="001935A5"/>
    <w:rsid w:val="00193B43"/>
    <w:rsid w:val="00194400"/>
    <w:rsid w:val="00194A51"/>
    <w:rsid w:val="0019645C"/>
    <w:rsid w:val="001A14D3"/>
    <w:rsid w:val="001A4AD2"/>
    <w:rsid w:val="001A7865"/>
    <w:rsid w:val="001B32D8"/>
    <w:rsid w:val="001B47D8"/>
    <w:rsid w:val="001C05A8"/>
    <w:rsid w:val="001C1FB6"/>
    <w:rsid w:val="001C2506"/>
    <w:rsid w:val="001C4180"/>
    <w:rsid w:val="001C5909"/>
    <w:rsid w:val="001C667F"/>
    <w:rsid w:val="001C7086"/>
    <w:rsid w:val="001C77A6"/>
    <w:rsid w:val="001D1ED6"/>
    <w:rsid w:val="001D2A9E"/>
    <w:rsid w:val="001D487E"/>
    <w:rsid w:val="001D494C"/>
    <w:rsid w:val="001D57E0"/>
    <w:rsid w:val="001D7AD0"/>
    <w:rsid w:val="001E0DFA"/>
    <w:rsid w:val="001E1215"/>
    <w:rsid w:val="001E2E4C"/>
    <w:rsid w:val="001E322E"/>
    <w:rsid w:val="001E49D4"/>
    <w:rsid w:val="001E7BFC"/>
    <w:rsid w:val="001F21E8"/>
    <w:rsid w:val="001F3363"/>
    <w:rsid w:val="002064A9"/>
    <w:rsid w:val="002065E1"/>
    <w:rsid w:val="00211B94"/>
    <w:rsid w:val="00213BDC"/>
    <w:rsid w:val="002160EC"/>
    <w:rsid w:val="0021734F"/>
    <w:rsid w:val="00222A3B"/>
    <w:rsid w:val="00224F2E"/>
    <w:rsid w:val="00226A08"/>
    <w:rsid w:val="00226AE6"/>
    <w:rsid w:val="00226DAB"/>
    <w:rsid w:val="00230307"/>
    <w:rsid w:val="002351AC"/>
    <w:rsid w:val="00242013"/>
    <w:rsid w:val="00242549"/>
    <w:rsid w:val="002501DE"/>
    <w:rsid w:val="00251B87"/>
    <w:rsid w:val="00254450"/>
    <w:rsid w:val="00255F1E"/>
    <w:rsid w:val="00256A7F"/>
    <w:rsid w:val="00261004"/>
    <w:rsid w:val="00263062"/>
    <w:rsid w:val="00266090"/>
    <w:rsid w:val="00266EBD"/>
    <w:rsid w:val="00267D7B"/>
    <w:rsid w:val="00270E4D"/>
    <w:rsid w:val="00281C43"/>
    <w:rsid w:val="00282019"/>
    <w:rsid w:val="002831DC"/>
    <w:rsid w:val="0028526D"/>
    <w:rsid w:val="002859EE"/>
    <w:rsid w:val="00286080"/>
    <w:rsid w:val="00292958"/>
    <w:rsid w:val="00292BAF"/>
    <w:rsid w:val="00294F36"/>
    <w:rsid w:val="0029748F"/>
    <w:rsid w:val="002978CB"/>
    <w:rsid w:val="002A4435"/>
    <w:rsid w:val="002A6439"/>
    <w:rsid w:val="002A6844"/>
    <w:rsid w:val="002A70A6"/>
    <w:rsid w:val="002A7AF3"/>
    <w:rsid w:val="002B047E"/>
    <w:rsid w:val="002B0B10"/>
    <w:rsid w:val="002B11D2"/>
    <w:rsid w:val="002B12A5"/>
    <w:rsid w:val="002B4113"/>
    <w:rsid w:val="002B574D"/>
    <w:rsid w:val="002C101D"/>
    <w:rsid w:val="002C1196"/>
    <w:rsid w:val="002C3AB5"/>
    <w:rsid w:val="002C3F78"/>
    <w:rsid w:val="002C45F8"/>
    <w:rsid w:val="002C4749"/>
    <w:rsid w:val="002C5694"/>
    <w:rsid w:val="002C5D3B"/>
    <w:rsid w:val="002C7971"/>
    <w:rsid w:val="002D074F"/>
    <w:rsid w:val="002D225E"/>
    <w:rsid w:val="002D22FE"/>
    <w:rsid w:val="002D461F"/>
    <w:rsid w:val="002D679B"/>
    <w:rsid w:val="002E0B7B"/>
    <w:rsid w:val="002E14E4"/>
    <w:rsid w:val="002E173D"/>
    <w:rsid w:val="002E17FC"/>
    <w:rsid w:val="002E2113"/>
    <w:rsid w:val="002E462E"/>
    <w:rsid w:val="002E69F7"/>
    <w:rsid w:val="002F2B11"/>
    <w:rsid w:val="002F4BD4"/>
    <w:rsid w:val="002F5151"/>
    <w:rsid w:val="002F565F"/>
    <w:rsid w:val="002F5994"/>
    <w:rsid w:val="002F7B96"/>
    <w:rsid w:val="00301312"/>
    <w:rsid w:val="00301436"/>
    <w:rsid w:val="00303AD4"/>
    <w:rsid w:val="00306309"/>
    <w:rsid w:val="00306594"/>
    <w:rsid w:val="00306C3B"/>
    <w:rsid w:val="00307AD3"/>
    <w:rsid w:val="003111E8"/>
    <w:rsid w:val="00311A79"/>
    <w:rsid w:val="00311BFA"/>
    <w:rsid w:val="00313DD7"/>
    <w:rsid w:val="00314D30"/>
    <w:rsid w:val="00315B91"/>
    <w:rsid w:val="00315CF2"/>
    <w:rsid w:val="003223B7"/>
    <w:rsid w:val="003224D7"/>
    <w:rsid w:val="00322BC8"/>
    <w:rsid w:val="00324957"/>
    <w:rsid w:val="00330D80"/>
    <w:rsid w:val="00334A1A"/>
    <w:rsid w:val="00340F98"/>
    <w:rsid w:val="00343A2B"/>
    <w:rsid w:val="003456B6"/>
    <w:rsid w:val="003500D8"/>
    <w:rsid w:val="00351E35"/>
    <w:rsid w:val="00353672"/>
    <w:rsid w:val="00353A9C"/>
    <w:rsid w:val="00354373"/>
    <w:rsid w:val="003546CF"/>
    <w:rsid w:val="00355573"/>
    <w:rsid w:val="00355EEC"/>
    <w:rsid w:val="003620EF"/>
    <w:rsid w:val="00366356"/>
    <w:rsid w:val="00371284"/>
    <w:rsid w:val="00372845"/>
    <w:rsid w:val="003731F7"/>
    <w:rsid w:val="00375C00"/>
    <w:rsid w:val="0037797A"/>
    <w:rsid w:val="00384126"/>
    <w:rsid w:val="0039315D"/>
    <w:rsid w:val="00393DAF"/>
    <w:rsid w:val="00394BC8"/>
    <w:rsid w:val="003A257C"/>
    <w:rsid w:val="003A3BB5"/>
    <w:rsid w:val="003A717D"/>
    <w:rsid w:val="003A79A8"/>
    <w:rsid w:val="003B085A"/>
    <w:rsid w:val="003B1E61"/>
    <w:rsid w:val="003B63DE"/>
    <w:rsid w:val="003C1957"/>
    <w:rsid w:val="003C248F"/>
    <w:rsid w:val="003C3FD8"/>
    <w:rsid w:val="003C61E2"/>
    <w:rsid w:val="003C66BC"/>
    <w:rsid w:val="003C7781"/>
    <w:rsid w:val="003D248F"/>
    <w:rsid w:val="003D2F0A"/>
    <w:rsid w:val="003D647C"/>
    <w:rsid w:val="003E09CD"/>
    <w:rsid w:val="003E20C6"/>
    <w:rsid w:val="003E3578"/>
    <w:rsid w:val="003F485C"/>
    <w:rsid w:val="004004C8"/>
    <w:rsid w:val="00401598"/>
    <w:rsid w:val="004015ED"/>
    <w:rsid w:val="00404327"/>
    <w:rsid w:val="00405212"/>
    <w:rsid w:val="004077EC"/>
    <w:rsid w:val="004116F2"/>
    <w:rsid w:val="004119BF"/>
    <w:rsid w:val="00413927"/>
    <w:rsid w:val="00414CF1"/>
    <w:rsid w:val="00415308"/>
    <w:rsid w:val="00415A57"/>
    <w:rsid w:val="004160F6"/>
    <w:rsid w:val="0041625A"/>
    <w:rsid w:val="00416C04"/>
    <w:rsid w:val="00417819"/>
    <w:rsid w:val="00417D53"/>
    <w:rsid w:val="00420819"/>
    <w:rsid w:val="00427907"/>
    <w:rsid w:val="00431070"/>
    <w:rsid w:val="004313EB"/>
    <w:rsid w:val="00431DCC"/>
    <w:rsid w:val="00432536"/>
    <w:rsid w:val="00432779"/>
    <w:rsid w:val="0043600B"/>
    <w:rsid w:val="0043652C"/>
    <w:rsid w:val="004426BA"/>
    <w:rsid w:val="00443BE6"/>
    <w:rsid w:val="00444D61"/>
    <w:rsid w:val="00453832"/>
    <w:rsid w:val="00455CD9"/>
    <w:rsid w:val="00457031"/>
    <w:rsid w:val="004573CE"/>
    <w:rsid w:val="00462C6F"/>
    <w:rsid w:val="00463871"/>
    <w:rsid w:val="00463FB7"/>
    <w:rsid w:val="00464453"/>
    <w:rsid w:val="00467E43"/>
    <w:rsid w:val="00471C15"/>
    <w:rsid w:val="0047315E"/>
    <w:rsid w:val="004749CA"/>
    <w:rsid w:val="004757BA"/>
    <w:rsid w:val="0048261C"/>
    <w:rsid w:val="004838EB"/>
    <w:rsid w:val="00484EFD"/>
    <w:rsid w:val="00486A25"/>
    <w:rsid w:val="00486C25"/>
    <w:rsid w:val="0049296E"/>
    <w:rsid w:val="00496297"/>
    <w:rsid w:val="00496D82"/>
    <w:rsid w:val="0049728B"/>
    <w:rsid w:val="00497723"/>
    <w:rsid w:val="004A58DC"/>
    <w:rsid w:val="004B18C5"/>
    <w:rsid w:val="004B26DE"/>
    <w:rsid w:val="004B32BA"/>
    <w:rsid w:val="004B3796"/>
    <w:rsid w:val="004B3B68"/>
    <w:rsid w:val="004B3D69"/>
    <w:rsid w:val="004C4A8F"/>
    <w:rsid w:val="004C72F4"/>
    <w:rsid w:val="004C7346"/>
    <w:rsid w:val="004D1D2E"/>
    <w:rsid w:val="004D772D"/>
    <w:rsid w:val="004E1215"/>
    <w:rsid w:val="004E4D43"/>
    <w:rsid w:val="004E6768"/>
    <w:rsid w:val="004F0998"/>
    <w:rsid w:val="004F365B"/>
    <w:rsid w:val="004F38AC"/>
    <w:rsid w:val="00500132"/>
    <w:rsid w:val="0050187B"/>
    <w:rsid w:val="00505ED0"/>
    <w:rsid w:val="0050768A"/>
    <w:rsid w:val="005118E2"/>
    <w:rsid w:val="00512D54"/>
    <w:rsid w:val="005138EA"/>
    <w:rsid w:val="005155C1"/>
    <w:rsid w:val="0051723F"/>
    <w:rsid w:val="00517515"/>
    <w:rsid w:val="00517D78"/>
    <w:rsid w:val="0052027C"/>
    <w:rsid w:val="0052360A"/>
    <w:rsid w:val="00524FB5"/>
    <w:rsid w:val="00527FBB"/>
    <w:rsid w:val="00531FF5"/>
    <w:rsid w:val="00536D68"/>
    <w:rsid w:val="00536E0A"/>
    <w:rsid w:val="0054313A"/>
    <w:rsid w:val="0054324D"/>
    <w:rsid w:val="00551012"/>
    <w:rsid w:val="00551150"/>
    <w:rsid w:val="00554084"/>
    <w:rsid w:val="005549E5"/>
    <w:rsid w:val="00555223"/>
    <w:rsid w:val="00555742"/>
    <w:rsid w:val="00556A4D"/>
    <w:rsid w:val="00557426"/>
    <w:rsid w:val="0056276C"/>
    <w:rsid w:val="00562F01"/>
    <w:rsid w:val="00575577"/>
    <w:rsid w:val="005773EB"/>
    <w:rsid w:val="00582076"/>
    <w:rsid w:val="00585795"/>
    <w:rsid w:val="00586085"/>
    <w:rsid w:val="00591C45"/>
    <w:rsid w:val="00593735"/>
    <w:rsid w:val="00595EDF"/>
    <w:rsid w:val="0059718D"/>
    <w:rsid w:val="0059794D"/>
    <w:rsid w:val="005A3912"/>
    <w:rsid w:val="005A402B"/>
    <w:rsid w:val="005A64C6"/>
    <w:rsid w:val="005A7ACB"/>
    <w:rsid w:val="005B21B3"/>
    <w:rsid w:val="005B441F"/>
    <w:rsid w:val="005B5B16"/>
    <w:rsid w:val="005B6F75"/>
    <w:rsid w:val="005B74C6"/>
    <w:rsid w:val="005B7F42"/>
    <w:rsid w:val="005C2395"/>
    <w:rsid w:val="005C3F20"/>
    <w:rsid w:val="005D01A4"/>
    <w:rsid w:val="005D5783"/>
    <w:rsid w:val="005D7668"/>
    <w:rsid w:val="005D7C2B"/>
    <w:rsid w:val="005E07FD"/>
    <w:rsid w:val="005E325C"/>
    <w:rsid w:val="005E3405"/>
    <w:rsid w:val="005E3700"/>
    <w:rsid w:val="005E4896"/>
    <w:rsid w:val="005E4CBF"/>
    <w:rsid w:val="005E51D2"/>
    <w:rsid w:val="005E7D5D"/>
    <w:rsid w:val="005F6F4A"/>
    <w:rsid w:val="005F730A"/>
    <w:rsid w:val="006004CF"/>
    <w:rsid w:val="0060090B"/>
    <w:rsid w:val="00601717"/>
    <w:rsid w:val="0060266C"/>
    <w:rsid w:val="006039D8"/>
    <w:rsid w:val="00603E5D"/>
    <w:rsid w:val="00604615"/>
    <w:rsid w:val="00605835"/>
    <w:rsid w:val="0060629B"/>
    <w:rsid w:val="006139AA"/>
    <w:rsid w:val="006154FE"/>
    <w:rsid w:val="00616C8C"/>
    <w:rsid w:val="00623A65"/>
    <w:rsid w:val="0062436D"/>
    <w:rsid w:val="00624686"/>
    <w:rsid w:val="00624C4E"/>
    <w:rsid w:val="00626203"/>
    <w:rsid w:val="0062626F"/>
    <w:rsid w:val="0062778B"/>
    <w:rsid w:val="00630BC3"/>
    <w:rsid w:val="006325EE"/>
    <w:rsid w:val="00632AFE"/>
    <w:rsid w:val="00637BAA"/>
    <w:rsid w:val="006407E4"/>
    <w:rsid w:val="006445E4"/>
    <w:rsid w:val="006454CF"/>
    <w:rsid w:val="0064593A"/>
    <w:rsid w:val="0064650D"/>
    <w:rsid w:val="006509C0"/>
    <w:rsid w:val="00651C98"/>
    <w:rsid w:val="00655EBD"/>
    <w:rsid w:val="006572AF"/>
    <w:rsid w:val="00660A50"/>
    <w:rsid w:val="00661BC9"/>
    <w:rsid w:val="0066355B"/>
    <w:rsid w:val="006649BD"/>
    <w:rsid w:val="00664D13"/>
    <w:rsid w:val="00667952"/>
    <w:rsid w:val="00667A01"/>
    <w:rsid w:val="00674A98"/>
    <w:rsid w:val="006763BF"/>
    <w:rsid w:val="006764C2"/>
    <w:rsid w:val="00680421"/>
    <w:rsid w:val="00681273"/>
    <w:rsid w:val="0068320A"/>
    <w:rsid w:val="00683764"/>
    <w:rsid w:val="00683CAE"/>
    <w:rsid w:val="00686F25"/>
    <w:rsid w:val="00687482"/>
    <w:rsid w:val="006900EB"/>
    <w:rsid w:val="00691058"/>
    <w:rsid w:val="006964F3"/>
    <w:rsid w:val="006A0326"/>
    <w:rsid w:val="006A12D3"/>
    <w:rsid w:val="006A2ABB"/>
    <w:rsid w:val="006A30E2"/>
    <w:rsid w:val="006A3CF9"/>
    <w:rsid w:val="006A3D38"/>
    <w:rsid w:val="006A672F"/>
    <w:rsid w:val="006A7416"/>
    <w:rsid w:val="006A7925"/>
    <w:rsid w:val="006B04E5"/>
    <w:rsid w:val="006B1001"/>
    <w:rsid w:val="006B1D38"/>
    <w:rsid w:val="006B5B37"/>
    <w:rsid w:val="006B62BE"/>
    <w:rsid w:val="006B657A"/>
    <w:rsid w:val="006C068D"/>
    <w:rsid w:val="006C18E5"/>
    <w:rsid w:val="006C51BF"/>
    <w:rsid w:val="006C6961"/>
    <w:rsid w:val="006D0BC6"/>
    <w:rsid w:val="006D1C4F"/>
    <w:rsid w:val="006D2223"/>
    <w:rsid w:val="006D4F87"/>
    <w:rsid w:val="006E1D24"/>
    <w:rsid w:val="006E5FCE"/>
    <w:rsid w:val="006F53CC"/>
    <w:rsid w:val="007041BA"/>
    <w:rsid w:val="007046C5"/>
    <w:rsid w:val="007046E5"/>
    <w:rsid w:val="007057D1"/>
    <w:rsid w:val="0070612E"/>
    <w:rsid w:val="00707920"/>
    <w:rsid w:val="00711403"/>
    <w:rsid w:val="00711AC1"/>
    <w:rsid w:val="00712813"/>
    <w:rsid w:val="007149DB"/>
    <w:rsid w:val="00714C4F"/>
    <w:rsid w:val="00715E18"/>
    <w:rsid w:val="007173C3"/>
    <w:rsid w:val="007201C8"/>
    <w:rsid w:val="00720521"/>
    <w:rsid w:val="00721D31"/>
    <w:rsid w:val="00722DED"/>
    <w:rsid w:val="0072613C"/>
    <w:rsid w:val="0072753C"/>
    <w:rsid w:val="00727CFE"/>
    <w:rsid w:val="00730D18"/>
    <w:rsid w:val="007315C6"/>
    <w:rsid w:val="00731D2D"/>
    <w:rsid w:val="007322DD"/>
    <w:rsid w:val="00733C58"/>
    <w:rsid w:val="00734371"/>
    <w:rsid w:val="00734F3E"/>
    <w:rsid w:val="00736A38"/>
    <w:rsid w:val="00737CC9"/>
    <w:rsid w:val="00740512"/>
    <w:rsid w:val="00743118"/>
    <w:rsid w:val="00743B8C"/>
    <w:rsid w:val="00745B86"/>
    <w:rsid w:val="00750141"/>
    <w:rsid w:val="00751D1E"/>
    <w:rsid w:val="00755581"/>
    <w:rsid w:val="00756B48"/>
    <w:rsid w:val="00766B41"/>
    <w:rsid w:val="00771B1E"/>
    <w:rsid w:val="00771BF6"/>
    <w:rsid w:val="00773D76"/>
    <w:rsid w:val="00777253"/>
    <w:rsid w:val="007776F3"/>
    <w:rsid w:val="00780668"/>
    <w:rsid w:val="00780F97"/>
    <w:rsid w:val="00781467"/>
    <w:rsid w:val="00782AA9"/>
    <w:rsid w:val="00782CE5"/>
    <w:rsid w:val="00786FA6"/>
    <w:rsid w:val="00787284"/>
    <w:rsid w:val="007878DB"/>
    <w:rsid w:val="0079191F"/>
    <w:rsid w:val="0079227C"/>
    <w:rsid w:val="0079296D"/>
    <w:rsid w:val="007930DB"/>
    <w:rsid w:val="007A025C"/>
    <w:rsid w:val="007A0B05"/>
    <w:rsid w:val="007A1BCA"/>
    <w:rsid w:val="007A3105"/>
    <w:rsid w:val="007A4248"/>
    <w:rsid w:val="007A45BD"/>
    <w:rsid w:val="007A596B"/>
    <w:rsid w:val="007A731C"/>
    <w:rsid w:val="007B18EA"/>
    <w:rsid w:val="007B3A71"/>
    <w:rsid w:val="007B5D82"/>
    <w:rsid w:val="007B6063"/>
    <w:rsid w:val="007B6796"/>
    <w:rsid w:val="007C1091"/>
    <w:rsid w:val="007C3BC1"/>
    <w:rsid w:val="007C6911"/>
    <w:rsid w:val="007C6D38"/>
    <w:rsid w:val="007D2FB8"/>
    <w:rsid w:val="007D3E27"/>
    <w:rsid w:val="007D55CC"/>
    <w:rsid w:val="007E0E0C"/>
    <w:rsid w:val="007E5BD6"/>
    <w:rsid w:val="007E5FAE"/>
    <w:rsid w:val="007E6BCC"/>
    <w:rsid w:val="007E730E"/>
    <w:rsid w:val="007F2633"/>
    <w:rsid w:val="007F5AAC"/>
    <w:rsid w:val="0080040C"/>
    <w:rsid w:val="00800BB2"/>
    <w:rsid w:val="008041FB"/>
    <w:rsid w:val="0080655F"/>
    <w:rsid w:val="008067D2"/>
    <w:rsid w:val="0081082A"/>
    <w:rsid w:val="00813A17"/>
    <w:rsid w:val="00813D86"/>
    <w:rsid w:val="00816DB6"/>
    <w:rsid w:val="008171F9"/>
    <w:rsid w:val="00823CB2"/>
    <w:rsid w:val="00826CF9"/>
    <w:rsid w:val="00827637"/>
    <w:rsid w:val="00827967"/>
    <w:rsid w:val="00827BE8"/>
    <w:rsid w:val="00830827"/>
    <w:rsid w:val="00831492"/>
    <w:rsid w:val="0083317F"/>
    <w:rsid w:val="00834FC0"/>
    <w:rsid w:val="008375E5"/>
    <w:rsid w:val="00837BD3"/>
    <w:rsid w:val="00843F3C"/>
    <w:rsid w:val="008500C9"/>
    <w:rsid w:val="00850564"/>
    <w:rsid w:val="008532B2"/>
    <w:rsid w:val="008539F8"/>
    <w:rsid w:val="00854E23"/>
    <w:rsid w:val="0085614E"/>
    <w:rsid w:val="0086063A"/>
    <w:rsid w:val="00860694"/>
    <w:rsid w:val="00863F52"/>
    <w:rsid w:val="00863F7A"/>
    <w:rsid w:val="00864183"/>
    <w:rsid w:val="00864A2A"/>
    <w:rsid w:val="00867F4C"/>
    <w:rsid w:val="00875904"/>
    <w:rsid w:val="00876D1F"/>
    <w:rsid w:val="008776EF"/>
    <w:rsid w:val="0088087A"/>
    <w:rsid w:val="00880E3A"/>
    <w:rsid w:val="00881221"/>
    <w:rsid w:val="008812D1"/>
    <w:rsid w:val="008815B4"/>
    <w:rsid w:val="00881B0C"/>
    <w:rsid w:val="00884987"/>
    <w:rsid w:val="00885A1B"/>
    <w:rsid w:val="00885FD0"/>
    <w:rsid w:val="00887385"/>
    <w:rsid w:val="00890076"/>
    <w:rsid w:val="00892D26"/>
    <w:rsid w:val="0089319B"/>
    <w:rsid w:val="00895C8A"/>
    <w:rsid w:val="008A1FC3"/>
    <w:rsid w:val="008A3A42"/>
    <w:rsid w:val="008A6784"/>
    <w:rsid w:val="008A7313"/>
    <w:rsid w:val="008B0A7C"/>
    <w:rsid w:val="008B3272"/>
    <w:rsid w:val="008B554F"/>
    <w:rsid w:val="008B6BBB"/>
    <w:rsid w:val="008C014A"/>
    <w:rsid w:val="008C1D0E"/>
    <w:rsid w:val="008C37C6"/>
    <w:rsid w:val="008C535D"/>
    <w:rsid w:val="008D089E"/>
    <w:rsid w:val="008D0DC9"/>
    <w:rsid w:val="008D28F8"/>
    <w:rsid w:val="008D5A1C"/>
    <w:rsid w:val="008D78A0"/>
    <w:rsid w:val="008E1680"/>
    <w:rsid w:val="008E1F9B"/>
    <w:rsid w:val="008E3082"/>
    <w:rsid w:val="008E39B5"/>
    <w:rsid w:val="008E5C94"/>
    <w:rsid w:val="008E7B03"/>
    <w:rsid w:val="008E7B7C"/>
    <w:rsid w:val="008F007D"/>
    <w:rsid w:val="008F36EC"/>
    <w:rsid w:val="008F5568"/>
    <w:rsid w:val="008F5C6A"/>
    <w:rsid w:val="0090196D"/>
    <w:rsid w:val="00905070"/>
    <w:rsid w:val="00905D6A"/>
    <w:rsid w:val="00906873"/>
    <w:rsid w:val="00907652"/>
    <w:rsid w:val="00907BF7"/>
    <w:rsid w:val="009119FC"/>
    <w:rsid w:val="00913023"/>
    <w:rsid w:val="009133BE"/>
    <w:rsid w:val="00914C13"/>
    <w:rsid w:val="00915061"/>
    <w:rsid w:val="0091595C"/>
    <w:rsid w:val="00915B1E"/>
    <w:rsid w:val="00916368"/>
    <w:rsid w:val="00917174"/>
    <w:rsid w:val="00917D2D"/>
    <w:rsid w:val="009206E3"/>
    <w:rsid w:val="00923DF6"/>
    <w:rsid w:val="009245A4"/>
    <w:rsid w:val="00924F23"/>
    <w:rsid w:val="00925E5C"/>
    <w:rsid w:val="00931BCE"/>
    <w:rsid w:val="00934704"/>
    <w:rsid w:val="009366AC"/>
    <w:rsid w:val="00940028"/>
    <w:rsid w:val="0094054A"/>
    <w:rsid w:val="00942AC3"/>
    <w:rsid w:val="009451D1"/>
    <w:rsid w:val="00946B0B"/>
    <w:rsid w:val="009471C2"/>
    <w:rsid w:val="00950DEA"/>
    <w:rsid w:val="009512DA"/>
    <w:rsid w:val="00951994"/>
    <w:rsid w:val="00953F7E"/>
    <w:rsid w:val="00954065"/>
    <w:rsid w:val="009546E1"/>
    <w:rsid w:val="00957697"/>
    <w:rsid w:val="009600B1"/>
    <w:rsid w:val="009615FB"/>
    <w:rsid w:val="009618A1"/>
    <w:rsid w:val="00963311"/>
    <w:rsid w:val="00963466"/>
    <w:rsid w:val="00965F89"/>
    <w:rsid w:val="0096717C"/>
    <w:rsid w:val="009716D4"/>
    <w:rsid w:val="009736A6"/>
    <w:rsid w:val="00974142"/>
    <w:rsid w:val="0097504F"/>
    <w:rsid w:val="009771CA"/>
    <w:rsid w:val="009812F4"/>
    <w:rsid w:val="009836ED"/>
    <w:rsid w:val="00983D81"/>
    <w:rsid w:val="00987896"/>
    <w:rsid w:val="00992511"/>
    <w:rsid w:val="009927F8"/>
    <w:rsid w:val="00994788"/>
    <w:rsid w:val="00995E0B"/>
    <w:rsid w:val="009A2C32"/>
    <w:rsid w:val="009A3740"/>
    <w:rsid w:val="009A5AC2"/>
    <w:rsid w:val="009A6672"/>
    <w:rsid w:val="009B1082"/>
    <w:rsid w:val="009B530D"/>
    <w:rsid w:val="009B7715"/>
    <w:rsid w:val="009C043F"/>
    <w:rsid w:val="009C1545"/>
    <w:rsid w:val="009C1E1D"/>
    <w:rsid w:val="009C3ED8"/>
    <w:rsid w:val="009C47D1"/>
    <w:rsid w:val="009C6178"/>
    <w:rsid w:val="009C7CAF"/>
    <w:rsid w:val="009D0DBF"/>
    <w:rsid w:val="009D202C"/>
    <w:rsid w:val="009D2080"/>
    <w:rsid w:val="009D3164"/>
    <w:rsid w:val="009D5E16"/>
    <w:rsid w:val="009D7942"/>
    <w:rsid w:val="009E06DF"/>
    <w:rsid w:val="009E0D67"/>
    <w:rsid w:val="009E130F"/>
    <w:rsid w:val="009E27A6"/>
    <w:rsid w:val="009E5410"/>
    <w:rsid w:val="009E6FD8"/>
    <w:rsid w:val="009F27B4"/>
    <w:rsid w:val="009F2BBB"/>
    <w:rsid w:val="009F54BB"/>
    <w:rsid w:val="009F68F3"/>
    <w:rsid w:val="009F741E"/>
    <w:rsid w:val="00A006CC"/>
    <w:rsid w:val="00A00AF2"/>
    <w:rsid w:val="00A10708"/>
    <w:rsid w:val="00A1541E"/>
    <w:rsid w:val="00A15FA2"/>
    <w:rsid w:val="00A23D11"/>
    <w:rsid w:val="00A24264"/>
    <w:rsid w:val="00A260C0"/>
    <w:rsid w:val="00A320B1"/>
    <w:rsid w:val="00A328CA"/>
    <w:rsid w:val="00A33364"/>
    <w:rsid w:val="00A34308"/>
    <w:rsid w:val="00A3522F"/>
    <w:rsid w:val="00A360AF"/>
    <w:rsid w:val="00A403C1"/>
    <w:rsid w:val="00A40DE1"/>
    <w:rsid w:val="00A416FF"/>
    <w:rsid w:val="00A4478D"/>
    <w:rsid w:val="00A462F6"/>
    <w:rsid w:val="00A4762B"/>
    <w:rsid w:val="00A47D85"/>
    <w:rsid w:val="00A51103"/>
    <w:rsid w:val="00A53584"/>
    <w:rsid w:val="00A60FE3"/>
    <w:rsid w:val="00A61B53"/>
    <w:rsid w:val="00A63D2F"/>
    <w:rsid w:val="00A679C9"/>
    <w:rsid w:val="00A77580"/>
    <w:rsid w:val="00A842DF"/>
    <w:rsid w:val="00A84BB2"/>
    <w:rsid w:val="00A84EA8"/>
    <w:rsid w:val="00A858D9"/>
    <w:rsid w:val="00A87229"/>
    <w:rsid w:val="00A904FB"/>
    <w:rsid w:val="00A9220A"/>
    <w:rsid w:val="00A939DB"/>
    <w:rsid w:val="00A94EF0"/>
    <w:rsid w:val="00A973FF"/>
    <w:rsid w:val="00A97B37"/>
    <w:rsid w:val="00A97B56"/>
    <w:rsid w:val="00A97C99"/>
    <w:rsid w:val="00AA63DA"/>
    <w:rsid w:val="00AA7D5A"/>
    <w:rsid w:val="00AB466A"/>
    <w:rsid w:val="00AB4FEE"/>
    <w:rsid w:val="00AB5AD4"/>
    <w:rsid w:val="00AB618F"/>
    <w:rsid w:val="00AB6316"/>
    <w:rsid w:val="00AC4EA8"/>
    <w:rsid w:val="00AC5CD1"/>
    <w:rsid w:val="00AC6AB6"/>
    <w:rsid w:val="00AD3A95"/>
    <w:rsid w:val="00AE1494"/>
    <w:rsid w:val="00AE226D"/>
    <w:rsid w:val="00AE4263"/>
    <w:rsid w:val="00AE6CA5"/>
    <w:rsid w:val="00AE6EAB"/>
    <w:rsid w:val="00AF3179"/>
    <w:rsid w:val="00AF3809"/>
    <w:rsid w:val="00AF540D"/>
    <w:rsid w:val="00AF55AF"/>
    <w:rsid w:val="00AF6808"/>
    <w:rsid w:val="00AF6A3D"/>
    <w:rsid w:val="00B004E8"/>
    <w:rsid w:val="00B00931"/>
    <w:rsid w:val="00B05E8A"/>
    <w:rsid w:val="00B1317C"/>
    <w:rsid w:val="00B2154E"/>
    <w:rsid w:val="00B215FF"/>
    <w:rsid w:val="00B21FCA"/>
    <w:rsid w:val="00B22AD8"/>
    <w:rsid w:val="00B230D9"/>
    <w:rsid w:val="00B260E5"/>
    <w:rsid w:val="00B26206"/>
    <w:rsid w:val="00B27E53"/>
    <w:rsid w:val="00B35291"/>
    <w:rsid w:val="00B4068D"/>
    <w:rsid w:val="00B40ED3"/>
    <w:rsid w:val="00B41041"/>
    <w:rsid w:val="00B41200"/>
    <w:rsid w:val="00B45CB6"/>
    <w:rsid w:val="00B46A80"/>
    <w:rsid w:val="00B47A74"/>
    <w:rsid w:val="00B52330"/>
    <w:rsid w:val="00B523E7"/>
    <w:rsid w:val="00B53CDE"/>
    <w:rsid w:val="00B55D0A"/>
    <w:rsid w:val="00B56862"/>
    <w:rsid w:val="00B60FAF"/>
    <w:rsid w:val="00B62819"/>
    <w:rsid w:val="00B636EE"/>
    <w:rsid w:val="00B66C00"/>
    <w:rsid w:val="00B672D5"/>
    <w:rsid w:val="00B67BEF"/>
    <w:rsid w:val="00B67F12"/>
    <w:rsid w:val="00B700E8"/>
    <w:rsid w:val="00B7029F"/>
    <w:rsid w:val="00B72B7E"/>
    <w:rsid w:val="00B73842"/>
    <w:rsid w:val="00B751BA"/>
    <w:rsid w:val="00B761C3"/>
    <w:rsid w:val="00B7741B"/>
    <w:rsid w:val="00B82087"/>
    <w:rsid w:val="00B83CE3"/>
    <w:rsid w:val="00B841D9"/>
    <w:rsid w:val="00B9094E"/>
    <w:rsid w:val="00B909C2"/>
    <w:rsid w:val="00B92362"/>
    <w:rsid w:val="00B95C5A"/>
    <w:rsid w:val="00BA1DF2"/>
    <w:rsid w:val="00BA2C25"/>
    <w:rsid w:val="00BA55BA"/>
    <w:rsid w:val="00BA57C7"/>
    <w:rsid w:val="00BA5D02"/>
    <w:rsid w:val="00BA60A5"/>
    <w:rsid w:val="00BA637A"/>
    <w:rsid w:val="00BA6611"/>
    <w:rsid w:val="00BA6683"/>
    <w:rsid w:val="00BB1C80"/>
    <w:rsid w:val="00BC00F5"/>
    <w:rsid w:val="00BC1942"/>
    <w:rsid w:val="00BC5976"/>
    <w:rsid w:val="00BC5A1C"/>
    <w:rsid w:val="00BD7143"/>
    <w:rsid w:val="00BE0159"/>
    <w:rsid w:val="00BE242E"/>
    <w:rsid w:val="00BE3609"/>
    <w:rsid w:val="00BE65F4"/>
    <w:rsid w:val="00BF0CAD"/>
    <w:rsid w:val="00BF1103"/>
    <w:rsid w:val="00BF2FDA"/>
    <w:rsid w:val="00BF3C6E"/>
    <w:rsid w:val="00BF56C8"/>
    <w:rsid w:val="00C0083C"/>
    <w:rsid w:val="00C00C0C"/>
    <w:rsid w:val="00C03326"/>
    <w:rsid w:val="00C03B12"/>
    <w:rsid w:val="00C03E6A"/>
    <w:rsid w:val="00C053A3"/>
    <w:rsid w:val="00C158E8"/>
    <w:rsid w:val="00C16382"/>
    <w:rsid w:val="00C16986"/>
    <w:rsid w:val="00C20543"/>
    <w:rsid w:val="00C209BA"/>
    <w:rsid w:val="00C24A8D"/>
    <w:rsid w:val="00C25752"/>
    <w:rsid w:val="00C25A5D"/>
    <w:rsid w:val="00C25C63"/>
    <w:rsid w:val="00C262CC"/>
    <w:rsid w:val="00C26D33"/>
    <w:rsid w:val="00C27770"/>
    <w:rsid w:val="00C33DFD"/>
    <w:rsid w:val="00C37511"/>
    <w:rsid w:val="00C37E3D"/>
    <w:rsid w:val="00C42FB5"/>
    <w:rsid w:val="00C43DA6"/>
    <w:rsid w:val="00C43DB5"/>
    <w:rsid w:val="00C46ECC"/>
    <w:rsid w:val="00C5089B"/>
    <w:rsid w:val="00C51EB9"/>
    <w:rsid w:val="00C54147"/>
    <w:rsid w:val="00C553ED"/>
    <w:rsid w:val="00C55CD0"/>
    <w:rsid w:val="00C61F5E"/>
    <w:rsid w:val="00C6359F"/>
    <w:rsid w:val="00C66D36"/>
    <w:rsid w:val="00C66FBC"/>
    <w:rsid w:val="00C71370"/>
    <w:rsid w:val="00C7550C"/>
    <w:rsid w:val="00C7607B"/>
    <w:rsid w:val="00C76E88"/>
    <w:rsid w:val="00C77E20"/>
    <w:rsid w:val="00C8317E"/>
    <w:rsid w:val="00C864D8"/>
    <w:rsid w:val="00C873B5"/>
    <w:rsid w:val="00C91DAF"/>
    <w:rsid w:val="00C939D8"/>
    <w:rsid w:val="00C94E80"/>
    <w:rsid w:val="00C95F2F"/>
    <w:rsid w:val="00CA07EA"/>
    <w:rsid w:val="00CA1AEE"/>
    <w:rsid w:val="00CA2529"/>
    <w:rsid w:val="00CA2699"/>
    <w:rsid w:val="00CA3025"/>
    <w:rsid w:val="00CA3ED7"/>
    <w:rsid w:val="00CA43C8"/>
    <w:rsid w:val="00CA5C3B"/>
    <w:rsid w:val="00CA6B9A"/>
    <w:rsid w:val="00CA717D"/>
    <w:rsid w:val="00CA76E6"/>
    <w:rsid w:val="00CB1274"/>
    <w:rsid w:val="00CB33C1"/>
    <w:rsid w:val="00CB3D6B"/>
    <w:rsid w:val="00CB5B86"/>
    <w:rsid w:val="00CC0B53"/>
    <w:rsid w:val="00CC1C26"/>
    <w:rsid w:val="00CC21E2"/>
    <w:rsid w:val="00CC2D99"/>
    <w:rsid w:val="00CC45A7"/>
    <w:rsid w:val="00CC4665"/>
    <w:rsid w:val="00CC5860"/>
    <w:rsid w:val="00CD0075"/>
    <w:rsid w:val="00CD04BD"/>
    <w:rsid w:val="00CD1E28"/>
    <w:rsid w:val="00CD2863"/>
    <w:rsid w:val="00CD2938"/>
    <w:rsid w:val="00CD2950"/>
    <w:rsid w:val="00CD29E5"/>
    <w:rsid w:val="00CD691C"/>
    <w:rsid w:val="00CD6B60"/>
    <w:rsid w:val="00CD7F40"/>
    <w:rsid w:val="00CE0304"/>
    <w:rsid w:val="00CE3317"/>
    <w:rsid w:val="00CE7693"/>
    <w:rsid w:val="00CE7831"/>
    <w:rsid w:val="00CF0AF5"/>
    <w:rsid w:val="00CF0BDA"/>
    <w:rsid w:val="00CF3DE4"/>
    <w:rsid w:val="00CF4171"/>
    <w:rsid w:val="00CF4249"/>
    <w:rsid w:val="00CF53DC"/>
    <w:rsid w:val="00CF7469"/>
    <w:rsid w:val="00CF7E77"/>
    <w:rsid w:val="00D01EB8"/>
    <w:rsid w:val="00D02215"/>
    <w:rsid w:val="00D029E4"/>
    <w:rsid w:val="00D03231"/>
    <w:rsid w:val="00D07B6F"/>
    <w:rsid w:val="00D1497B"/>
    <w:rsid w:val="00D17458"/>
    <w:rsid w:val="00D209C3"/>
    <w:rsid w:val="00D211C9"/>
    <w:rsid w:val="00D221CB"/>
    <w:rsid w:val="00D31972"/>
    <w:rsid w:val="00D31EED"/>
    <w:rsid w:val="00D33898"/>
    <w:rsid w:val="00D350EB"/>
    <w:rsid w:val="00D3573F"/>
    <w:rsid w:val="00D3783E"/>
    <w:rsid w:val="00D41274"/>
    <w:rsid w:val="00D4470F"/>
    <w:rsid w:val="00D456FC"/>
    <w:rsid w:val="00D506DD"/>
    <w:rsid w:val="00D52516"/>
    <w:rsid w:val="00D53B8E"/>
    <w:rsid w:val="00D5512E"/>
    <w:rsid w:val="00D62C6F"/>
    <w:rsid w:val="00D6325D"/>
    <w:rsid w:val="00D63C1A"/>
    <w:rsid w:val="00D66BFA"/>
    <w:rsid w:val="00D6728C"/>
    <w:rsid w:val="00D712C4"/>
    <w:rsid w:val="00D71651"/>
    <w:rsid w:val="00D71D9C"/>
    <w:rsid w:val="00D7326A"/>
    <w:rsid w:val="00D84B9A"/>
    <w:rsid w:val="00D862F3"/>
    <w:rsid w:val="00D923EA"/>
    <w:rsid w:val="00D93FFE"/>
    <w:rsid w:val="00D9537E"/>
    <w:rsid w:val="00D97F70"/>
    <w:rsid w:val="00DA122D"/>
    <w:rsid w:val="00DA1273"/>
    <w:rsid w:val="00DA2AE7"/>
    <w:rsid w:val="00DA5BBC"/>
    <w:rsid w:val="00DB3281"/>
    <w:rsid w:val="00DB54CF"/>
    <w:rsid w:val="00DB7566"/>
    <w:rsid w:val="00DC1B38"/>
    <w:rsid w:val="00DC2878"/>
    <w:rsid w:val="00DC2C79"/>
    <w:rsid w:val="00DD0776"/>
    <w:rsid w:val="00DD6E5E"/>
    <w:rsid w:val="00DE01AA"/>
    <w:rsid w:val="00DE1019"/>
    <w:rsid w:val="00DE118D"/>
    <w:rsid w:val="00DE2792"/>
    <w:rsid w:val="00DE4AAF"/>
    <w:rsid w:val="00DE62AB"/>
    <w:rsid w:val="00DE67D8"/>
    <w:rsid w:val="00DE69C5"/>
    <w:rsid w:val="00DF1167"/>
    <w:rsid w:val="00DF3D0C"/>
    <w:rsid w:val="00DF42B2"/>
    <w:rsid w:val="00DF48FE"/>
    <w:rsid w:val="00E02ED0"/>
    <w:rsid w:val="00E03692"/>
    <w:rsid w:val="00E03FE3"/>
    <w:rsid w:val="00E04B49"/>
    <w:rsid w:val="00E07041"/>
    <w:rsid w:val="00E1209C"/>
    <w:rsid w:val="00E1307A"/>
    <w:rsid w:val="00E144D8"/>
    <w:rsid w:val="00E201FB"/>
    <w:rsid w:val="00E20A4E"/>
    <w:rsid w:val="00E2112A"/>
    <w:rsid w:val="00E225EC"/>
    <w:rsid w:val="00E23243"/>
    <w:rsid w:val="00E259D9"/>
    <w:rsid w:val="00E26BEA"/>
    <w:rsid w:val="00E276C2"/>
    <w:rsid w:val="00E33B60"/>
    <w:rsid w:val="00E352AB"/>
    <w:rsid w:val="00E36B74"/>
    <w:rsid w:val="00E409EF"/>
    <w:rsid w:val="00E40D8F"/>
    <w:rsid w:val="00E4382E"/>
    <w:rsid w:val="00E45C1F"/>
    <w:rsid w:val="00E46382"/>
    <w:rsid w:val="00E46B49"/>
    <w:rsid w:val="00E470A4"/>
    <w:rsid w:val="00E47C61"/>
    <w:rsid w:val="00E50148"/>
    <w:rsid w:val="00E51E88"/>
    <w:rsid w:val="00E5267B"/>
    <w:rsid w:val="00E54573"/>
    <w:rsid w:val="00E56938"/>
    <w:rsid w:val="00E56A6E"/>
    <w:rsid w:val="00E56C2B"/>
    <w:rsid w:val="00E57CE7"/>
    <w:rsid w:val="00E6158F"/>
    <w:rsid w:val="00E62405"/>
    <w:rsid w:val="00E6245E"/>
    <w:rsid w:val="00E676C1"/>
    <w:rsid w:val="00E75470"/>
    <w:rsid w:val="00E76978"/>
    <w:rsid w:val="00E80903"/>
    <w:rsid w:val="00E82120"/>
    <w:rsid w:val="00E84CEC"/>
    <w:rsid w:val="00E85B6C"/>
    <w:rsid w:val="00E861FD"/>
    <w:rsid w:val="00E86E34"/>
    <w:rsid w:val="00E915BA"/>
    <w:rsid w:val="00E9163C"/>
    <w:rsid w:val="00E9322D"/>
    <w:rsid w:val="00E934DE"/>
    <w:rsid w:val="00E94098"/>
    <w:rsid w:val="00E9662A"/>
    <w:rsid w:val="00EA011E"/>
    <w:rsid w:val="00EA0CD6"/>
    <w:rsid w:val="00EA481B"/>
    <w:rsid w:val="00EA4985"/>
    <w:rsid w:val="00EA7302"/>
    <w:rsid w:val="00EA7EEA"/>
    <w:rsid w:val="00EB196E"/>
    <w:rsid w:val="00EB19BC"/>
    <w:rsid w:val="00EB2B49"/>
    <w:rsid w:val="00EB35B5"/>
    <w:rsid w:val="00EB40E6"/>
    <w:rsid w:val="00EB5802"/>
    <w:rsid w:val="00EB68F9"/>
    <w:rsid w:val="00EB754A"/>
    <w:rsid w:val="00EC1F54"/>
    <w:rsid w:val="00EC2E7A"/>
    <w:rsid w:val="00EC4468"/>
    <w:rsid w:val="00EC6954"/>
    <w:rsid w:val="00EC7525"/>
    <w:rsid w:val="00ED09A6"/>
    <w:rsid w:val="00ED249F"/>
    <w:rsid w:val="00ED4ECA"/>
    <w:rsid w:val="00ED5953"/>
    <w:rsid w:val="00ED6FCD"/>
    <w:rsid w:val="00EE0EDB"/>
    <w:rsid w:val="00EE45F6"/>
    <w:rsid w:val="00EE6704"/>
    <w:rsid w:val="00EF01BD"/>
    <w:rsid w:val="00EF3762"/>
    <w:rsid w:val="00EF4F01"/>
    <w:rsid w:val="00F02094"/>
    <w:rsid w:val="00F02BF2"/>
    <w:rsid w:val="00F03516"/>
    <w:rsid w:val="00F04585"/>
    <w:rsid w:val="00F04EC5"/>
    <w:rsid w:val="00F06EE9"/>
    <w:rsid w:val="00F104B7"/>
    <w:rsid w:val="00F106D8"/>
    <w:rsid w:val="00F110BF"/>
    <w:rsid w:val="00F11318"/>
    <w:rsid w:val="00F17519"/>
    <w:rsid w:val="00F231B0"/>
    <w:rsid w:val="00F25E25"/>
    <w:rsid w:val="00F31425"/>
    <w:rsid w:val="00F318A6"/>
    <w:rsid w:val="00F326C8"/>
    <w:rsid w:val="00F3423F"/>
    <w:rsid w:val="00F36718"/>
    <w:rsid w:val="00F3782D"/>
    <w:rsid w:val="00F416EE"/>
    <w:rsid w:val="00F4351E"/>
    <w:rsid w:val="00F43E6D"/>
    <w:rsid w:val="00F44B4F"/>
    <w:rsid w:val="00F520B9"/>
    <w:rsid w:val="00F530AD"/>
    <w:rsid w:val="00F55AFD"/>
    <w:rsid w:val="00F55CE4"/>
    <w:rsid w:val="00F579E8"/>
    <w:rsid w:val="00F57BE9"/>
    <w:rsid w:val="00F57DBA"/>
    <w:rsid w:val="00F633E9"/>
    <w:rsid w:val="00F63CF7"/>
    <w:rsid w:val="00F64547"/>
    <w:rsid w:val="00F647C3"/>
    <w:rsid w:val="00F673E5"/>
    <w:rsid w:val="00F727A2"/>
    <w:rsid w:val="00F74C1A"/>
    <w:rsid w:val="00F764AC"/>
    <w:rsid w:val="00F767D8"/>
    <w:rsid w:val="00F802BC"/>
    <w:rsid w:val="00F824DF"/>
    <w:rsid w:val="00F82A9B"/>
    <w:rsid w:val="00F82CAE"/>
    <w:rsid w:val="00F84245"/>
    <w:rsid w:val="00F86714"/>
    <w:rsid w:val="00F875FD"/>
    <w:rsid w:val="00F879C0"/>
    <w:rsid w:val="00F87B19"/>
    <w:rsid w:val="00F9123D"/>
    <w:rsid w:val="00F937E9"/>
    <w:rsid w:val="00F94964"/>
    <w:rsid w:val="00F956CD"/>
    <w:rsid w:val="00F95EA9"/>
    <w:rsid w:val="00FA1B03"/>
    <w:rsid w:val="00FA3865"/>
    <w:rsid w:val="00FA5A5F"/>
    <w:rsid w:val="00FA678C"/>
    <w:rsid w:val="00FB06AD"/>
    <w:rsid w:val="00FB305C"/>
    <w:rsid w:val="00FB30AF"/>
    <w:rsid w:val="00FB368C"/>
    <w:rsid w:val="00FB3720"/>
    <w:rsid w:val="00FB4978"/>
    <w:rsid w:val="00FB576C"/>
    <w:rsid w:val="00FB5E67"/>
    <w:rsid w:val="00FC1262"/>
    <w:rsid w:val="00FC35CD"/>
    <w:rsid w:val="00FC6468"/>
    <w:rsid w:val="00FC729F"/>
    <w:rsid w:val="00FC7306"/>
    <w:rsid w:val="00FD21C8"/>
    <w:rsid w:val="00FD28A8"/>
    <w:rsid w:val="00FD2E01"/>
    <w:rsid w:val="00FE098D"/>
    <w:rsid w:val="00FE1A75"/>
    <w:rsid w:val="00FE649B"/>
    <w:rsid w:val="00FE6C36"/>
    <w:rsid w:val="00FE7507"/>
    <w:rsid w:val="00FF108D"/>
    <w:rsid w:val="00FF1F99"/>
    <w:rsid w:val="00FF3264"/>
    <w:rsid w:val="00FF4433"/>
    <w:rsid w:val="00FF59CF"/>
    <w:rsid w:val="00FF70B0"/>
    <w:rsid w:val="00FF70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DA716C2"/>
  <w15:docId w15:val="{7C471B74-8B65-48C7-988B-77B4E13014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A48D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92511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link w:val="Heading2Char"/>
    <w:qFormat/>
    <w:rsid w:val="00992511"/>
    <w:pPr>
      <w:spacing w:before="100" w:beforeAutospacing="1" w:after="100" w:afterAutospacing="1"/>
      <w:outlineLvl w:val="1"/>
    </w:pPr>
    <w:rPr>
      <w:b/>
      <w:bCs/>
      <w:sz w:val="36"/>
      <w:szCs w:val="36"/>
      <w:lang w:val="en-GB" w:eastAsia="en-GB"/>
    </w:rPr>
  </w:style>
  <w:style w:type="paragraph" w:styleId="Heading3">
    <w:name w:val="heading 3"/>
    <w:basedOn w:val="Normal"/>
    <w:next w:val="Normal"/>
    <w:qFormat/>
    <w:rsid w:val="00444D6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44D61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444D6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444D61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444D61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444D61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444D6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E7BF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E7BF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39"/>
    <w:rsid w:val="007A45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51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GB"/>
    </w:rPr>
  </w:style>
  <w:style w:type="character" w:styleId="Emphasis">
    <w:name w:val="Emphasis"/>
    <w:basedOn w:val="DefaultParagraphFont"/>
    <w:qFormat/>
    <w:rsid w:val="00992511"/>
    <w:rPr>
      <w:i/>
      <w:iCs/>
    </w:rPr>
  </w:style>
  <w:style w:type="character" w:customStyle="1" w:styleId="author">
    <w:name w:val="author"/>
    <w:basedOn w:val="DefaultParagraphFont"/>
    <w:rsid w:val="00992511"/>
  </w:style>
  <w:style w:type="character" w:customStyle="1" w:styleId="Heading2Char">
    <w:name w:val="Heading 2 Char"/>
    <w:basedOn w:val="DefaultParagraphFont"/>
    <w:link w:val="Heading2"/>
    <w:rsid w:val="00992511"/>
    <w:rPr>
      <w:b/>
      <w:bCs/>
      <w:sz w:val="36"/>
      <w:szCs w:val="36"/>
      <w:lang w:val="en-GB" w:eastAsia="en-GB" w:bidi="ar-SA"/>
    </w:rPr>
  </w:style>
  <w:style w:type="paragraph" w:styleId="BodyText">
    <w:name w:val="Body Text"/>
    <w:aliases w:val="Body Text Char Char"/>
    <w:basedOn w:val="Normal"/>
    <w:link w:val="BodyTextChar"/>
    <w:semiHidden/>
    <w:rsid w:val="003546CF"/>
    <w:pPr>
      <w:jc w:val="both"/>
    </w:pPr>
  </w:style>
  <w:style w:type="character" w:customStyle="1" w:styleId="BodyTextChar">
    <w:name w:val="Body Text Char"/>
    <w:aliases w:val="Body Text Char Char Char"/>
    <w:basedOn w:val="DefaultParagraphFont"/>
    <w:link w:val="BodyText"/>
    <w:semiHidden/>
    <w:rsid w:val="003546CF"/>
    <w:rPr>
      <w:sz w:val="24"/>
      <w:szCs w:val="24"/>
      <w:lang w:val="en-US" w:eastAsia="en-US" w:bidi="ar-SA"/>
    </w:rPr>
  </w:style>
  <w:style w:type="paragraph" w:styleId="BodyText2">
    <w:name w:val="Body Text 2"/>
    <w:basedOn w:val="Normal"/>
    <w:rsid w:val="00444D61"/>
    <w:pPr>
      <w:spacing w:after="120" w:line="480" w:lineRule="auto"/>
    </w:pPr>
  </w:style>
  <w:style w:type="paragraph" w:styleId="BodyTextIndent2">
    <w:name w:val="Body Text Indent 2"/>
    <w:basedOn w:val="Normal"/>
    <w:rsid w:val="00444D61"/>
    <w:pPr>
      <w:spacing w:after="120" w:line="480" w:lineRule="auto"/>
      <w:ind w:left="360"/>
    </w:pPr>
  </w:style>
  <w:style w:type="paragraph" w:styleId="BodyText3">
    <w:name w:val="Body Text 3"/>
    <w:basedOn w:val="Normal"/>
    <w:rsid w:val="00444D61"/>
    <w:pPr>
      <w:spacing w:after="120"/>
    </w:pPr>
    <w:rPr>
      <w:sz w:val="16"/>
      <w:szCs w:val="16"/>
    </w:rPr>
  </w:style>
  <w:style w:type="paragraph" w:styleId="NormalWeb">
    <w:name w:val="Normal (Web)"/>
    <w:basedOn w:val="Normal"/>
    <w:rsid w:val="00444D61"/>
    <w:pPr>
      <w:spacing w:before="100" w:beforeAutospacing="1" w:after="100" w:afterAutospacing="1"/>
      <w:jc w:val="both"/>
    </w:pPr>
  </w:style>
  <w:style w:type="character" w:styleId="Strong">
    <w:name w:val="Strong"/>
    <w:basedOn w:val="DefaultParagraphFont"/>
    <w:qFormat/>
    <w:rsid w:val="00444D61"/>
    <w:rPr>
      <w:b/>
      <w:bCs/>
    </w:rPr>
  </w:style>
  <w:style w:type="paragraph" w:styleId="HTMLPreformatted">
    <w:name w:val="HTML Preformatted"/>
    <w:basedOn w:val="Normal"/>
    <w:rsid w:val="00444D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customStyle="1" w:styleId="NormalBold">
    <w:name w:val="Normal + Bold"/>
    <w:aliases w:val="Justified"/>
    <w:basedOn w:val="Normal"/>
    <w:rsid w:val="00444D61"/>
    <w:pPr>
      <w:jc w:val="both"/>
    </w:pPr>
    <w:rPr>
      <w:b/>
      <w:bCs/>
    </w:rPr>
  </w:style>
  <w:style w:type="paragraph" w:styleId="Title">
    <w:name w:val="Title"/>
    <w:aliases w:val=" Char"/>
    <w:basedOn w:val="Normal"/>
    <w:qFormat/>
    <w:rsid w:val="00444D61"/>
    <w:pPr>
      <w:jc w:val="center"/>
    </w:pPr>
    <w:rPr>
      <w:rFonts w:ascii="Tahoma" w:hAnsi="Tahoma"/>
      <w:b/>
      <w:bCs/>
      <w:sz w:val="20"/>
      <w:lang w:val="en-GB"/>
    </w:rPr>
  </w:style>
  <w:style w:type="paragraph" w:styleId="BodyTextIndent">
    <w:name w:val="Body Text Indent"/>
    <w:basedOn w:val="Normal"/>
    <w:rsid w:val="00444D61"/>
    <w:pPr>
      <w:spacing w:after="120"/>
      <w:ind w:left="360"/>
    </w:pPr>
  </w:style>
  <w:style w:type="character" w:styleId="PageNumber">
    <w:name w:val="page number"/>
    <w:basedOn w:val="DefaultParagraphFont"/>
    <w:rsid w:val="00444D61"/>
  </w:style>
  <w:style w:type="paragraph" w:styleId="BodyTextIndent3">
    <w:name w:val="Body Text Indent 3"/>
    <w:basedOn w:val="Normal"/>
    <w:rsid w:val="00444D61"/>
    <w:pPr>
      <w:autoSpaceDE w:val="0"/>
      <w:autoSpaceDN w:val="0"/>
      <w:adjustRightInd w:val="0"/>
      <w:ind w:left="720" w:hanging="720"/>
      <w:jc w:val="both"/>
    </w:pPr>
    <w:rPr>
      <w:color w:val="000000"/>
      <w:szCs w:val="22"/>
    </w:rPr>
  </w:style>
  <w:style w:type="character" w:customStyle="1" w:styleId="apple-style-span">
    <w:name w:val="apple-style-span"/>
    <w:basedOn w:val="DefaultParagraphFont"/>
    <w:rsid w:val="00444D61"/>
  </w:style>
  <w:style w:type="character" w:customStyle="1" w:styleId="apple-converted-space">
    <w:name w:val="apple-converted-space"/>
    <w:basedOn w:val="DefaultParagraphFont"/>
    <w:rsid w:val="00444D61"/>
  </w:style>
  <w:style w:type="character" w:customStyle="1" w:styleId="BodyTextCharCharCharChar">
    <w:name w:val="Body Text Char Char Char Char"/>
    <w:basedOn w:val="DefaultParagraphFont"/>
    <w:rsid w:val="00444D61"/>
    <w:rPr>
      <w:rFonts w:ascii="Verdana" w:hAnsi="Verdana"/>
      <w:color w:val="000000"/>
      <w:sz w:val="18"/>
      <w:szCs w:val="18"/>
      <w:lang w:val="en-US" w:eastAsia="en-US" w:bidi="hi-IN"/>
    </w:rPr>
  </w:style>
  <w:style w:type="paragraph" w:styleId="BodyTextFirstIndent">
    <w:name w:val="Body Text First Indent"/>
    <w:basedOn w:val="BodyText"/>
    <w:rsid w:val="00444D61"/>
    <w:pPr>
      <w:spacing w:after="120"/>
      <w:ind w:firstLine="210"/>
      <w:jc w:val="left"/>
    </w:pPr>
  </w:style>
  <w:style w:type="paragraph" w:customStyle="1" w:styleId="Default">
    <w:name w:val="Default"/>
    <w:rsid w:val="00444D61"/>
    <w:pPr>
      <w:autoSpaceDE w:val="0"/>
      <w:autoSpaceDN w:val="0"/>
      <w:adjustRightInd w:val="0"/>
    </w:pPr>
    <w:rPr>
      <w:rFonts w:ascii="Comic Sans MS" w:hAnsi="Comic Sans MS" w:cs="Comic Sans MS"/>
      <w:color w:val="000000"/>
      <w:sz w:val="24"/>
      <w:szCs w:val="24"/>
      <w:lang w:bidi="ta-IN"/>
    </w:rPr>
  </w:style>
  <w:style w:type="character" w:styleId="Hyperlink">
    <w:name w:val="Hyperlink"/>
    <w:basedOn w:val="DefaultParagraphFont"/>
    <w:rsid w:val="00444D61"/>
    <w:rPr>
      <w:color w:val="0000FF"/>
      <w:u w:val="single"/>
    </w:rPr>
  </w:style>
  <w:style w:type="paragraph" w:customStyle="1" w:styleId="NormalWeb4">
    <w:name w:val="Normal (Web)4"/>
    <w:basedOn w:val="Normal"/>
    <w:rsid w:val="00444D61"/>
    <w:pPr>
      <w:spacing w:after="180"/>
      <w:textAlignment w:val="top"/>
    </w:pPr>
    <w:rPr>
      <w:rFonts w:ascii="Verdana" w:hAnsi="Verdana"/>
    </w:rPr>
  </w:style>
  <w:style w:type="paragraph" w:customStyle="1" w:styleId="WW-BodyText21">
    <w:name w:val="WW-Body Text 21"/>
    <w:basedOn w:val="Normal"/>
    <w:rsid w:val="00444D61"/>
    <w:pPr>
      <w:tabs>
        <w:tab w:val="left" w:pos="1080"/>
        <w:tab w:val="right" w:pos="8460"/>
      </w:tabs>
      <w:suppressAutoHyphens/>
      <w:jc w:val="both"/>
    </w:pPr>
    <w:rPr>
      <w:rFonts w:eastAsia="Batang"/>
      <w:lang w:eastAsia="ar-SA"/>
    </w:rPr>
  </w:style>
  <w:style w:type="character" w:styleId="FollowedHyperlink">
    <w:name w:val="FollowedHyperlink"/>
    <w:basedOn w:val="DefaultParagraphFont"/>
    <w:rsid w:val="00444D61"/>
    <w:rPr>
      <w:color w:val="800080"/>
      <w:u w:val="single"/>
    </w:rPr>
  </w:style>
  <w:style w:type="character" w:customStyle="1" w:styleId="CharCharChar">
    <w:name w:val="Char Char Char"/>
    <w:basedOn w:val="DefaultParagraphFont"/>
    <w:rsid w:val="00444D61"/>
    <w:rPr>
      <w:rFonts w:ascii="Tahoma" w:hAnsi="Tahoma"/>
      <w:b/>
      <w:bCs/>
      <w:szCs w:val="24"/>
      <w:lang w:val="en-GB" w:eastAsia="en-US" w:bidi="ar-SA"/>
    </w:rPr>
  </w:style>
  <w:style w:type="paragraph" w:customStyle="1" w:styleId="WW-BodyTextFirstIndent">
    <w:name w:val="WW-Body Text First Indent"/>
    <w:basedOn w:val="BodyText"/>
    <w:rsid w:val="00444D61"/>
    <w:pPr>
      <w:suppressAutoHyphens/>
      <w:spacing w:after="120"/>
      <w:ind w:firstLine="210"/>
      <w:jc w:val="left"/>
    </w:pPr>
    <w:rPr>
      <w:szCs w:val="20"/>
    </w:rPr>
  </w:style>
  <w:style w:type="paragraph" w:styleId="Subtitle">
    <w:name w:val="Subtitle"/>
    <w:basedOn w:val="Normal"/>
    <w:qFormat/>
    <w:rsid w:val="00444D61"/>
    <w:pPr>
      <w:spacing w:after="60"/>
      <w:jc w:val="center"/>
      <w:outlineLvl w:val="1"/>
    </w:pPr>
    <w:rPr>
      <w:rFonts w:ascii="Arial" w:hAnsi="Arial" w:cs="Arial"/>
    </w:rPr>
  </w:style>
  <w:style w:type="character" w:customStyle="1" w:styleId="itemsummarytitlebinding1">
    <w:name w:val="item_summary_title_binding1"/>
    <w:basedOn w:val="DefaultParagraphFont"/>
    <w:rsid w:val="002D22FE"/>
    <w:rPr>
      <w:sz w:val="26"/>
      <w:szCs w:val="26"/>
    </w:rPr>
  </w:style>
  <w:style w:type="character" w:customStyle="1" w:styleId="itemsummarydetailsvalues1">
    <w:name w:val="item_summary_details_values1"/>
    <w:basedOn w:val="DefaultParagraphFont"/>
    <w:rsid w:val="002D22FE"/>
    <w:rPr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67BEF"/>
    <w:rPr>
      <w:rFonts w:ascii="Arial" w:hAnsi="Arial" w:cs="Arial"/>
      <w:b/>
      <w:bCs/>
      <w:kern w:val="32"/>
      <w:sz w:val="32"/>
      <w:szCs w:val="32"/>
      <w:lang w:val="en-US" w:eastAsia="en-US" w:bidi="ar-SA"/>
    </w:rPr>
  </w:style>
  <w:style w:type="character" w:customStyle="1" w:styleId="addmd">
    <w:name w:val="addmd"/>
    <w:basedOn w:val="DefaultParagraphFont"/>
    <w:rsid w:val="007776F3"/>
  </w:style>
  <w:style w:type="character" w:customStyle="1" w:styleId="productdetailsvalues">
    <w:name w:val="product_details_values"/>
    <w:basedOn w:val="DefaultParagraphFont"/>
    <w:rsid w:val="007776F3"/>
  </w:style>
  <w:style w:type="character" w:customStyle="1" w:styleId="itemdesctitle">
    <w:name w:val="item_desc_title"/>
    <w:basedOn w:val="DefaultParagraphFont"/>
    <w:rsid w:val="007776F3"/>
  </w:style>
  <w:style w:type="character" w:customStyle="1" w:styleId="contributornametrigger">
    <w:name w:val="contributornametrigger"/>
    <w:basedOn w:val="DefaultParagraphFont"/>
    <w:rsid w:val="007776F3"/>
  </w:style>
  <w:style w:type="paragraph" w:styleId="z-TopofForm">
    <w:name w:val="HTML Top of Form"/>
    <w:basedOn w:val="Normal"/>
    <w:next w:val="Normal"/>
    <w:hidden/>
    <w:rsid w:val="007776F3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paragraph" w:styleId="BalloonText">
    <w:name w:val="Balloon Text"/>
    <w:basedOn w:val="Normal"/>
    <w:link w:val="BalloonTextChar"/>
    <w:rsid w:val="002E69F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E69F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66356"/>
    <w:rPr>
      <w:color w:val="808080"/>
    </w:rPr>
  </w:style>
  <w:style w:type="paragraph" w:styleId="NoSpacing">
    <w:name w:val="No Spacing"/>
    <w:uiPriority w:val="1"/>
    <w:qFormat/>
    <w:rsid w:val="00213BDC"/>
    <w:rPr>
      <w:rFonts w:ascii="Calibri" w:eastAsia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33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53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6" w:space="0" w:color="CCCCCC"/>
                <w:bottom w:val="none" w:sz="0" w:space="0" w:color="auto"/>
                <w:right w:val="single" w:sz="6" w:space="0" w:color="CCCCCC"/>
              </w:divBdr>
              <w:divsChild>
                <w:div w:id="203804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42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27F5F-91F3-4C0C-9B66-4C7C04AA3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sbmjce</Company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vdatta</dc:creator>
  <cp:keywords/>
  <dc:description/>
  <cp:lastModifiedBy>admin</cp:lastModifiedBy>
  <cp:revision>2</cp:revision>
  <cp:lastPrinted>2021-10-08T06:12:00Z</cp:lastPrinted>
  <dcterms:created xsi:type="dcterms:W3CDTF">2024-01-10T04:55:00Z</dcterms:created>
  <dcterms:modified xsi:type="dcterms:W3CDTF">2024-01-10T04:55:00Z</dcterms:modified>
</cp:coreProperties>
</file>